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2660F" w14:textId="77777777" w:rsidR="007D7D43" w:rsidRDefault="00272535" w:rsidP="004F5EF6">
      <w:pPr>
        <w:jc w:val="center"/>
        <w:rPr>
          <w:b/>
          <w:sz w:val="35"/>
          <w:szCs w:val="35"/>
        </w:rPr>
      </w:pPr>
      <w:bookmarkStart w:id="0" w:name="_GoBack"/>
      <w:bookmarkEnd w:id="0"/>
      <w:r w:rsidRPr="00F5362F">
        <w:rPr>
          <w:b/>
          <w:noProof/>
          <w:sz w:val="35"/>
          <w:szCs w:val="35"/>
        </w:rPr>
        <w:drawing>
          <wp:inline distT="0" distB="0" distL="0" distR="0" wp14:anchorId="2C0E0115" wp14:editId="304C5461">
            <wp:extent cx="6400800" cy="1438275"/>
            <wp:effectExtent l="0" t="0" r="0" b="0"/>
            <wp:docPr id="1" name="Picture 0" descr="2010 NoconaED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2010 NoconaEDC 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00800" cy="1438275"/>
                    </a:xfrm>
                    <a:prstGeom prst="rect">
                      <a:avLst/>
                    </a:prstGeom>
                    <a:noFill/>
                    <a:ln>
                      <a:noFill/>
                    </a:ln>
                  </pic:spPr>
                </pic:pic>
              </a:graphicData>
            </a:graphic>
          </wp:inline>
        </w:drawing>
      </w:r>
    </w:p>
    <w:p w14:paraId="5192081E" w14:textId="77777777" w:rsidR="007D7D43" w:rsidRDefault="007D7D43" w:rsidP="004F5EF6">
      <w:pPr>
        <w:jc w:val="center"/>
        <w:rPr>
          <w:rFonts w:ascii="Berlin Sans FB Demi" w:hAnsi="Berlin Sans FB Demi"/>
          <w:b/>
        </w:rPr>
      </w:pPr>
      <w:r w:rsidRPr="007D7D43">
        <w:rPr>
          <w:rFonts w:ascii="Berlin Sans FB Demi" w:hAnsi="Berlin Sans FB Demi"/>
          <w:b/>
        </w:rPr>
        <w:t>PO Box 494, Nocona TX 76255</w:t>
      </w:r>
      <w:r w:rsidR="00570842">
        <w:rPr>
          <w:rFonts w:ascii="Berlin Sans FB Demi" w:hAnsi="Berlin Sans FB Demi"/>
          <w:b/>
        </w:rPr>
        <w:tab/>
      </w:r>
      <w:r w:rsidRPr="007D7D43">
        <w:rPr>
          <w:rFonts w:ascii="Berlin Sans FB Demi" w:hAnsi="Berlin Sans FB Demi"/>
          <w:b/>
        </w:rPr>
        <w:tab/>
        <w:t>(940) 825-</w:t>
      </w:r>
      <w:proofErr w:type="gramStart"/>
      <w:r w:rsidRPr="007D7D43">
        <w:rPr>
          <w:rFonts w:ascii="Berlin Sans FB Demi" w:hAnsi="Berlin Sans FB Demi"/>
          <w:b/>
        </w:rPr>
        <w:t xml:space="preserve">3150 </w:t>
      </w:r>
      <w:r>
        <w:rPr>
          <w:rFonts w:ascii="Berlin Sans FB Demi" w:hAnsi="Berlin Sans FB Demi"/>
          <w:b/>
        </w:rPr>
        <w:t xml:space="preserve"> </w:t>
      </w:r>
      <w:r w:rsidR="00570842">
        <w:rPr>
          <w:rFonts w:ascii="Berlin Sans FB Demi" w:hAnsi="Berlin Sans FB Demi"/>
          <w:b/>
        </w:rPr>
        <w:tab/>
      </w:r>
      <w:proofErr w:type="gramEnd"/>
      <w:r w:rsidR="00570842">
        <w:rPr>
          <w:rFonts w:ascii="Berlin Sans FB Demi" w:hAnsi="Berlin Sans FB Demi"/>
          <w:b/>
        </w:rPr>
        <w:tab/>
      </w:r>
      <w:r w:rsidRPr="007D7D43">
        <w:rPr>
          <w:rFonts w:ascii="Berlin Sans FB Demi" w:hAnsi="Berlin Sans FB Demi"/>
          <w:b/>
        </w:rPr>
        <w:t xml:space="preserve"> </w:t>
      </w:r>
      <w:r>
        <w:rPr>
          <w:rFonts w:ascii="Berlin Sans FB Demi" w:hAnsi="Berlin Sans FB Demi"/>
          <w:b/>
        </w:rPr>
        <w:t xml:space="preserve"> </w:t>
      </w:r>
      <w:hyperlink r:id="rId7" w:history="1">
        <w:r w:rsidR="00302AC6" w:rsidRPr="00C6270B">
          <w:rPr>
            <w:rStyle w:val="Hyperlink"/>
            <w:rFonts w:ascii="Berlin Sans FB Demi" w:hAnsi="Berlin Sans FB Demi"/>
          </w:rPr>
          <w:t>noconaedc@nocona.org</w:t>
        </w:r>
      </w:hyperlink>
    </w:p>
    <w:p w14:paraId="6A4E495A" w14:textId="77777777" w:rsidR="00302AC6" w:rsidRPr="007D7D43" w:rsidRDefault="00302AC6" w:rsidP="004F5EF6">
      <w:pPr>
        <w:jc w:val="center"/>
        <w:rPr>
          <w:rFonts w:ascii="Berlin Sans FB Demi" w:hAnsi="Berlin Sans FB Demi"/>
          <w:b/>
        </w:rPr>
      </w:pPr>
    </w:p>
    <w:p w14:paraId="5860F575" w14:textId="77777777" w:rsidR="004F5EF6" w:rsidRPr="003D2B64" w:rsidRDefault="004F5EF6" w:rsidP="004F5EF6">
      <w:pPr>
        <w:jc w:val="center"/>
        <w:rPr>
          <w:b/>
          <w:sz w:val="35"/>
          <w:szCs w:val="35"/>
        </w:rPr>
      </w:pPr>
      <w:r w:rsidRPr="003D2B64">
        <w:rPr>
          <w:b/>
          <w:sz w:val="35"/>
          <w:szCs w:val="35"/>
        </w:rPr>
        <w:t>Meeting Notice and Agenda</w:t>
      </w:r>
    </w:p>
    <w:p w14:paraId="1AB57BB2" w14:textId="77777777" w:rsidR="00A40498" w:rsidRPr="003D2B64" w:rsidRDefault="00A40498" w:rsidP="00A40498">
      <w:pPr>
        <w:jc w:val="center"/>
        <w:rPr>
          <w:sz w:val="21"/>
          <w:szCs w:val="21"/>
        </w:rPr>
      </w:pPr>
      <w:r w:rsidRPr="003D2B64">
        <w:rPr>
          <w:sz w:val="21"/>
          <w:szCs w:val="21"/>
        </w:rPr>
        <w:t>NOTICE IS HEREBY GIVEN THAT</w:t>
      </w:r>
    </w:p>
    <w:p w14:paraId="3F572E9C" w14:textId="77777777" w:rsidR="00A40498" w:rsidRPr="003D2B64" w:rsidRDefault="00A40498" w:rsidP="00A40498">
      <w:pPr>
        <w:jc w:val="center"/>
        <w:rPr>
          <w:sz w:val="21"/>
          <w:szCs w:val="21"/>
        </w:rPr>
      </w:pPr>
      <w:r w:rsidRPr="003D2B64">
        <w:rPr>
          <w:sz w:val="21"/>
          <w:szCs w:val="21"/>
        </w:rPr>
        <w:t>THE GREATER NOCONA AREA ECO</w:t>
      </w:r>
      <w:r>
        <w:rPr>
          <w:sz w:val="21"/>
          <w:szCs w:val="21"/>
        </w:rPr>
        <w:t xml:space="preserve">NOMIC DEVELOPMENT CORPORATION (TYPE </w:t>
      </w:r>
      <w:r w:rsidRPr="003D2B64">
        <w:rPr>
          <w:sz w:val="21"/>
          <w:szCs w:val="21"/>
        </w:rPr>
        <w:t>A) AND</w:t>
      </w:r>
    </w:p>
    <w:p w14:paraId="0EA3F370" w14:textId="77777777" w:rsidR="00A40498" w:rsidRPr="003D2B64" w:rsidRDefault="00A40498" w:rsidP="00A40498">
      <w:pPr>
        <w:jc w:val="center"/>
        <w:rPr>
          <w:sz w:val="21"/>
          <w:szCs w:val="21"/>
        </w:rPr>
      </w:pPr>
      <w:r w:rsidRPr="003D2B64">
        <w:rPr>
          <w:sz w:val="21"/>
          <w:szCs w:val="21"/>
        </w:rPr>
        <w:t>NOCONA MUNICIPAL ECO</w:t>
      </w:r>
      <w:r>
        <w:rPr>
          <w:sz w:val="21"/>
          <w:szCs w:val="21"/>
        </w:rPr>
        <w:t xml:space="preserve">NOMIC DEVELOPMENT CORPORATION (TYPE </w:t>
      </w:r>
      <w:r w:rsidRPr="003D2B64">
        <w:rPr>
          <w:sz w:val="21"/>
          <w:szCs w:val="21"/>
        </w:rPr>
        <w:t>B)</w:t>
      </w:r>
    </w:p>
    <w:p w14:paraId="42BEBE38" w14:textId="77777777" w:rsidR="00A40498" w:rsidRDefault="00A40498" w:rsidP="00A40498">
      <w:pPr>
        <w:jc w:val="center"/>
        <w:rPr>
          <w:sz w:val="21"/>
          <w:szCs w:val="21"/>
        </w:rPr>
      </w:pPr>
      <w:r w:rsidRPr="003D2B64">
        <w:rPr>
          <w:sz w:val="21"/>
          <w:szCs w:val="21"/>
        </w:rPr>
        <w:t xml:space="preserve">WILL HOLD </w:t>
      </w:r>
      <w:r>
        <w:rPr>
          <w:sz w:val="21"/>
          <w:szCs w:val="21"/>
        </w:rPr>
        <w:t xml:space="preserve">THE </w:t>
      </w:r>
      <w:r w:rsidR="0057172C">
        <w:rPr>
          <w:sz w:val="21"/>
          <w:szCs w:val="21"/>
        </w:rPr>
        <w:t>SEPTEMBER</w:t>
      </w:r>
      <w:r w:rsidRPr="003D2B64">
        <w:rPr>
          <w:sz w:val="21"/>
          <w:szCs w:val="21"/>
        </w:rPr>
        <w:t xml:space="preserve"> JOINT MEETING OF THE BOARD</w:t>
      </w:r>
      <w:r>
        <w:rPr>
          <w:sz w:val="21"/>
          <w:szCs w:val="21"/>
        </w:rPr>
        <w:t>S</w:t>
      </w:r>
      <w:r w:rsidRPr="003D2B64">
        <w:rPr>
          <w:sz w:val="21"/>
          <w:szCs w:val="21"/>
        </w:rPr>
        <w:t xml:space="preserve"> OF DIRECTORS</w:t>
      </w:r>
    </w:p>
    <w:p w14:paraId="2A943C77" w14:textId="77777777" w:rsidR="00F7057F" w:rsidRPr="003D2B64" w:rsidRDefault="00F7057F" w:rsidP="00A40498">
      <w:pPr>
        <w:jc w:val="center"/>
        <w:rPr>
          <w:sz w:val="21"/>
          <w:szCs w:val="21"/>
        </w:rPr>
      </w:pPr>
    </w:p>
    <w:p w14:paraId="13E07E12" w14:textId="1930E03F" w:rsidR="00A40498" w:rsidRPr="002D2F58" w:rsidRDefault="00E97FAC" w:rsidP="00E97FAC">
      <w:pPr>
        <w:tabs>
          <w:tab w:val="left" w:pos="720"/>
          <w:tab w:val="left" w:pos="1440"/>
          <w:tab w:val="left" w:pos="2160"/>
          <w:tab w:val="left" w:pos="2880"/>
          <w:tab w:val="left" w:pos="3600"/>
          <w:tab w:val="left" w:pos="4320"/>
          <w:tab w:val="left" w:pos="5040"/>
          <w:tab w:val="center" w:pos="5400"/>
          <w:tab w:val="left" w:pos="5760"/>
          <w:tab w:val="left" w:pos="6480"/>
          <w:tab w:val="left" w:pos="7200"/>
          <w:tab w:val="left" w:pos="7920"/>
          <w:tab w:val="left" w:pos="8640"/>
          <w:tab w:val="right" w:pos="10800"/>
        </w:tabs>
        <w:rPr>
          <w:b/>
          <w:sz w:val="28"/>
          <w:szCs w:val="28"/>
        </w:rPr>
      </w:pPr>
      <w:r>
        <w:rPr>
          <w:b/>
          <w:sz w:val="28"/>
          <w:szCs w:val="28"/>
        </w:rPr>
        <w:tab/>
      </w:r>
      <w:r>
        <w:rPr>
          <w:b/>
          <w:sz w:val="28"/>
          <w:szCs w:val="28"/>
        </w:rPr>
        <w:tab/>
      </w:r>
      <w:r>
        <w:rPr>
          <w:b/>
          <w:sz w:val="28"/>
          <w:szCs w:val="28"/>
        </w:rPr>
        <w:tab/>
      </w:r>
      <w:r w:rsidR="00A40498" w:rsidRPr="002D2F58">
        <w:rPr>
          <w:b/>
          <w:sz w:val="28"/>
          <w:szCs w:val="28"/>
        </w:rPr>
        <w:t xml:space="preserve">Date: </w:t>
      </w:r>
      <w:r w:rsidR="0055465A">
        <w:rPr>
          <w:b/>
          <w:sz w:val="28"/>
          <w:szCs w:val="28"/>
        </w:rPr>
        <w:t xml:space="preserve"> </w:t>
      </w:r>
      <w:proofErr w:type="gramStart"/>
      <w:r w:rsidR="0055465A">
        <w:rPr>
          <w:b/>
          <w:sz w:val="28"/>
          <w:szCs w:val="28"/>
        </w:rPr>
        <w:t>T</w:t>
      </w:r>
      <w:r w:rsidR="00793AFB">
        <w:rPr>
          <w:b/>
          <w:sz w:val="28"/>
          <w:szCs w:val="28"/>
        </w:rPr>
        <w:t>hursday</w:t>
      </w:r>
      <w:r w:rsidR="00A40498" w:rsidRPr="002D2F58">
        <w:rPr>
          <w:b/>
          <w:sz w:val="28"/>
          <w:szCs w:val="28"/>
        </w:rPr>
        <w:t xml:space="preserve">, </w:t>
      </w:r>
      <w:r w:rsidR="00302AC6">
        <w:rPr>
          <w:b/>
          <w:sz w:val="28"/>
          <w:szCs w:val="28"/>
        </w:rPr>
        <w:t xml:space="preserve"> </w:t>
      </w:r>
      <w:r w:rsidR="00450635">
        <w:rPr>
          <w:b/>
          <w:sz w:val="28"/>
          <w:szCs w:val="28"/>
        </w:rPr>
        <w:t>October</w:t>
      </w:r>
      <w:proofErr w:type="gramEnd"/>
      <w:r w:rsidR="00450635">
        <w:rPr>
          <w:b/>
          <w:sz w:val="28"/>
          <w:szCs w:val="28"/>
        </w:rPr>
        <w:t xml:space="preserve"> 4</w:t>
      </w:r>
      <w:r w:rsidR="00302AC6" w:rsidRPr="00AC233E">
        <w:rPr>
          <w:b/>
          <w:sz w:val="28"/>
          <w:szCs w:val="28"/>
          <w:vertAlign w:val="superscript"/>
        </w:rPr>
        <w:t>th</w:t>
      </w:r>
      <w:r w:rsidR="00AC233E">
        <w:rPr>
          <w:b/>
          <w:sz w:val="28"/>
          <w:szCs w:val="28"/>
        </w:rPr>
        <w:t xml:space="preserve">  </w:t>
      </w:r>
      <w:r w:rsidR="00A40498" w:rsidRPr="002D2F58">
        <w:rPr>
          <w:b/>
          <w:sz w:val="28"/>
          <w:szCs w:val="28"/>
        </w:rPr>
        <w:tab/>
        <w:t>Time: Noon</w:t>
      </w:r>
      <w:r>
        <w:rPr>
          <w:b/>
          <w:sz w:val="28"/>
          <w:szCs w:val="28"/>
        </w:rPr>
        <w:tab/>
      </w:r>
      <w:r>
        <w:rPr>
          <w:b/>
          <w:sz w:val="28"/>
          <w:szCs w:val="28"/>
        </w:rPr>
        <w:tab/>
      </w:r>
    </w:p>
    <w:p w14:paraId="26512E0A" w14:textId="76519E6E" w:rsidR="00A40498" w:rsidRDefault="00A40498" w:rsidP="00A40498">
      <w:pPr>
        <w:jc w:val="center"/>
        <w:rPr>
          <w:b/>
          <w:sz w:val="28"/>
          <w:szCs w:val="28"/>
        </w:rPr>
      </w:pPr>
      <w:r w:rsidRPr="002D2F58">
        <w:rPr>
          <w:b/>
          <w:sz w:val="28"/>
          <w:szCs w:val="28"/>
        </w:rPr>
        <w:t>Location: Tales 'N' Trails Museum, 1522 E Hwy 8</w:t>
      </w:r>
      <w:r w:rsidR="0055465A">
        <w:rPr>
          <w:b/>
          <w:sz w:val="28"/>
          <w:szCs w:val="28"/>
        </w:rPr>
        <w:t>2</w:t>
      </w:r>
    </w:p>
    <w:p w14:paraId="136003A3" w14:textId="77777777" w:rsidR="00F7057F" w:rsidRPr="002D2F58" w:rsidRDefault="00F7057F" w:rsidP="00A40498">
      <w:pPr>
        <w:jc w:val="center"/>
        <w:rPr>
          <w:b/>
          <w:sz w:val="28"/>
          <w:szCs w:val="28"/>
        </w:rPr>
      </w:pPr>
    </w:p>
    <w:p w14:paraId="65783B0F" w14:textId="77777777" w:rsidR="00A40498" w:rsidRPr="00B36E74" w:rsidRDefault="00A40498" w:rsidP="00A40498">
      <w:pPr>
        <w:rPr>
          <w:b/>
          <w:sz w:val="28"/>
          <w:szCs w:val="28"/>
        </w:rPr>
      </w:pPr>
      <w:r w:rsidRPr="00B36E74">
        <w:rPr>
          <w:b/>
          <w:sz w:val="28"/>
          <w:szCs w:val="28"/>
        </w:rPr>
        <w:t>Agenda items:</w:t>
      </w:r>
    </w:p>
    <w:p w14:paraId="507EAD27" w14:textId="77777777" w:rsidR="00A40498" w:rsidRPr="00B36E74" w:rsidRDefault="00A40498" w:rsidP="00C92378">
      <w:pPr>
        <w:numPr>
          <w:ilvl w:val="0"/>
          <w:numId w:val="19"/>
        </w:numPr>
        <w:spacing w:after="80"/>
        <w:rPr>
          <w:b/>
        </w:rPr>
      </w:pPr>
      <w:r w:rsidRPr="00B36E74">
        <w:rPr>
          <w:b/>
        </w:rPr>
        <w:t>Roll call and call to order: Type A &amp; Type B – Confirm Quorum for Type A &amp; Type B</w:t>
      </w:r>
    </w:p>
    <w:p w14:paraId="26C590EE" w14:textId="3BD14F6F" w:rsidR="00C34B48" w:rsidRDefault="00C34B48" w:rsidP="00C92378">
      <w:pPr>
        <w:numPr>
          <w:ilvl w:val="1"/>
          <w:numId w:val="19"/>
        </w:numPr>
        <w:spacing w:after="80"/>
        <w:rPr>
          <w:b/>
          <w:sz w:val="22"/>
          <w:szCs w:val="22"/>
        </w:rPr>
      </w:pPr>
      <w:r>
        <w:rPr>
          <w:b/>
          <w:sz w:val="22"/>
          <w:szCs w:val="22"/>
        </w:rPr>
        <w:t>Approval</w:t>
      </w:r>
      <w:r w:rsidR="00042D3B">
        <w:rPr>
          <w:b/>
          <w:sz w:val="22"/>
          <w:szCs w:val="22"/>
        </w:rPr>
        <w:t xml:space="preserve"> of</w:t>
      </w:r>
      <w:r w:rsidRPr="00B36E74">
        <w:rPr>
          <w:b/>
          <w:sz w:val="22"/>
          <w:szCs w:val="22"/>
        </w:rPr>
        <w:t xml:space="preserve"> Type </w:t>
      </w:r>
      <w:r w:rsidR="007E6F4E">
        <w:rPr>
          <w:b/>
          <w:sz w:val="22"/>
          <w:szCs w:val="22"/>
        </w:rPr>
        <w:t>A</w:t>
      </w:r>
      <w:r w:rsidRPr="00B36E74">
        <w:rPr>
          <w:b/>
          <w:sz w:val="22"/>
          <w:szCs w:val="22"/>
        </w:rPr>
        <w:t xml:space="preserve"> </w:t>
      </w:r>
      <w:r>
        <w:rPr>
          <w:b/>
          <w:sz w:val="22"/>
          <w:szCs w:val="22"/>
        </w:rPr>
        <w:t xml:space="preserve">and Type </w:t>
      </w:r>
      <w:r w:rsidR="007E6F4E">
        <w:rPr>
          <w:b/>
          <w:sz w:val="22"/>
          <w:szCs w:val="22"/>
        </w:rPr>
        <w:t>B</w:t>
      </w:r>
      <w:r>
        <w:rPr>
          <w:b/>
          <w:sz w:val="22"/>
          <w:szCs w:val="22"/>
        </w:rPr>
        <w:t xml:space="preserve"> </w:t>
      </w:r>
      <w:r w:rsidR="00450635">
        <w:rPr>
          <w:b/>
          <w:sz w:val="22"/>
          <w:szCs w:val="22"/>
        </w:rPr>
        <w:t>September</w:t>
      </w:r>
      <w:r>
        <w:rPr>
          <w:b/>
          <w:sz w:val="22"/>
          <w:szCs w:val="22"/>
        </w:rPr>
        <w:t xml:space="preserve"> </w:t>
      </w:r>
      <w:r w:rsidR="00180C37">
        <w:rPr>
          <w:b/>
          <w:sz w:val="22"/>
          <w:szCs w:val="22"/>
        </w:rPr>
        <w:t>Meeting M</w:t>
      </w:r>
      <w:r w:rsidRPr="00B36E74">
        <w:rPr>
          <w:b/>
          <w:sz w:val="22"/>
          <w:szCs w:val="22"/>
        </w:rPr>
        <w:t xml:space="preserve">inutes </w:t>
      </w:r>
    </w:p>
    <w:p w14:paraId="0455B330" w14:textId="28BC8E9D" w:rsidR="00B36E74" w:rsidRDefault="00042D3B" w:rsidP="00AF513C">
      <w:pPr>
        <w:numPr>
          <w:ilvl w:val="1"/>
          <w:numId w:val="19"/>
        </w:numPr>
        <w:spacing w:after="80"/>
        <w:rPr>
          <w:b/>
          <w:sz w:val="22"/>
          <w:szCs w:val="22"/>
        </w:rPr>
      </w:pPr>
      <w:r>
        <w:rPr>
          <w:b/>
          <w:sz w:val="22"/>
          <w:szCs w:val="22"/>
        </w:rPr>
        <w:t xml:space="preserve">Acceptance </w:t>
      </w:r>
      <w:proofErr w:type="gramStart"/>
      <w:r>
        <w:rPr>
          <w:b/>
          <w:sz w:val="22"/>
          <w:szCs w:val="22"/>
        </w:rPr>
        <w:t xml:space="preserve">of </w:t>
      </w:r>
      <w:r w:rsidR="0055465A">
        <w:rPr>
          <w:b/>
          <w:sz w:val="22"/>
          <w:szCs w:val="22"/>
        </w:rPr>
        <w:t xml:space="preserve"> </w:t>
      </w:r>
      <w:r w:rsidR="00450635">
        <w:rPr>
          <w:b/>
          <w:sz w:val="22"/>
          <w:szCs w:val="22"/>
        </w:rPr>
        <w:t>August</w:t>
      </w:r>
      <w:proofErr w:type="gramEnd"/>
      <w:r w:rsidR="00793AFB">
        <w:rPr>
          <w:b/>
          <w:sz w:val="22"/>
          <w:szCs w:val="22"/>
        </w:rPr>
        <w:t xml:space="preserve"> </w:t>
      </w:r>
      <w:r w:rsidR="00A40498" w:rsidRPr="00B36E74">
        <w:rPr>
          <w:b/>
          <w:sz w:val="22"/>
          <w:szCs w:val="22"/>
        </w:rPr>
        <w:t>Type A &amp; Type B financials</w:t>
      </w:r>
    </w:p>
    <w:p w14:paraId="1BD542A9" w14:textId="77777777" w:rsidR="00F7057F" w:rsidRDefault="00F7057F" w:rsidP="00180C37">
      <w:pPr>
        <w:spacing w:after="80"/>
        <w:ind w:left="1440"/>
        <w:rPr>
          <w:b/>
          <w:sz w:val="22"/>
          <w:szCs w:val="22"/>
        </w:rPr>
      </w:pPr>
    </w:p>
    <w:p w14:paraId="5F6B0F7B" w14:textId="64E6A974" w:rsidR="000254BA" w:rsidRDefault="00BB124B" w:rsidP="001B2AED">
      <w:pPr>
        <w:widowControl w:val="0"/>
        <w:numPr>
          <w:ilvl w:val="0"/>
          <w:numId w:val="19"/>
        </w:numPr>
        <w:spacing w:after="60"/>
        <w:ind w:left="360" w:firstLine="0"/>
        <w:rPr>
          <w:b/>
          <w:sz w:val="28"/>
          <w:szCs w:val="28"/>
        </w:rPr>
      </w:pPr>
      <w:r>
        <w:rPr>
          <w:b/>
          <w:sz w:val="28"/>
          <w:szCs w:val="28"/>
        </w:rPr>
        <w:t xml:space="preserve"> </w:t>
      </w:r>
      <w:r w:rsidR="00793AFB">
        <w:rPr>
          <w:b/>
          <w:sz w:val="28"/>
          <w:szCs w:val="28"/>
        </w:rPr>
        <w:t xml:space="preserve">  </w:t>
      </w:r>
      <w:r w:rsidR="000110B5">
        <w:rPr>
          <w:b/>
          <w:sz w:val="28"/>
          <w:szCs w:val="28"/>
        </w:rPr>
        <w:t>Nocona Brewery Pavement Request</w:t>
      </w:r>
    </w:p>
    <w:p w14:paraId="3F61827A" w14:textId="77777777" w:rsidR="0048672E" w:rsidRDefault="0048672E" w:rsidP="0048672E">
      <w:pPr>
        <w:widowControl w:val="0"/>
        <w:spacing w:after="60"/>
        <w:ind w:left="360"/>
        <w:rPr>
          <w:b/>
          <w:sz w:val="28"/>
          <w:szCs w:val="28"/>
        </w:rPr>
      </w:pPr>
    </w:p>
    <w:p w14:paraId="293DC377" w14:textId="1D3FA393" w:rsidR="000254BA" w:rsidRDefault="0048672E" w:rsidP="001B2AED">
      <w:pPr>
        <w:widowControl w:val="0"/>
        <w:numPr>
          <w:ilvl w:val="0"/>
          <w:numId w:val="19"/>
        </w:numPr>
        <w:spacing w:after="60"/>
        <w:ind w:left="360" w:firstLine="0"/>
        <w:rPr>
          <w:b/>
          <w:sz w:val="28"/>
          <w:szCs w:val="28"/>
        </w:rPr>
      </w:pPr>
      <w:r>
        <w:rPr>
          <w:b/>
          <w:sz w:val="28"/>
          <w:szCs w:val="28"/>
        </w:rPr>
        <w:t xml:space="preserve">  </w:t>
      </w:r>
      <w:r w:rsidR="00793AFB">
        <w:rPr>
          <w:b/>
          <w:sz w:val="28"/>
          <w:szCs w:val="28"/>
        </w:rPr>
        <w:t>Loan Financial Spreadsheet</w:t>
      </w:r>
    </w:p>
    <w:p w14:paraId="441AD119" w14:textId="77777777" w:rsidR="0048672E" w:rsidRDefault="0048672E" w:rsidP="0048672E">
      <w:pPr>
        <w:pStyle w:val="ListParagraph"/>
        <w:rPr>
          <w:b/>
          <w:sz w:val="28"/>
          <w:szCs w:val="28"/>
        </w:rPr>
      </w:pPr>
    </w:p>
    <w:p w14:paraId="7BF01321" w14:textId="0F492CAC" w:rsidR="0048672E" w:rsidRDefault="0048672E" w:rsidP="001B2AED">
      <w:pPr>
        <w:widowControl w:val="0"/>
        <w:numPr>
          <w:ilvl w:val="0"/>
          <w:numId w:val="19"/>
        </w:numPr>
        <w:spacing w:after="60"/>
        <w:ind w:left="360" w:firstLine="0"/>
        <w:rPr>
          <w:b/>
          <w:sz w:val="28"/>
          <w:szCs w:val="28"/>
        </w:rPr>
      </w:pPr>
      <w:r>
        <w:rPr>
          <w:b/>
          <w:sz w:val="28"/>
          <w:szCs w:val="28"/>
        </w:rPr>
        <w:t xml:space="preserve">  </w:t>
      </w:r>
      <w:r w:rsidR="00D91E49">
        <w:rPr>
          <w:b/>
          <w:sz w:val="28"/>
          <w:szCs w:val="28"/>
        </w:rPr>
        <w:t xml:space="preserve">Resolutions for Heritage Park, Nocona Playground, Rodeo Grounds and Re-appointment of Dan </w:t>
      </w:r>
      <w:proofErr w:type="spellStart"/>
      <w:proofErr w:type="gramStart"/>
      <w:r w:rsidR="00D91E49">
        <w:rPr>
          <w:b/>
          <w:sz w:val="28"/>
          <w:szCs w:val="28"/>
        </w:rPr>
        <w:t>Fenoglio</w:t>
      </w:r>
      <w:proofErr w:type="spellEnd"/>
      <w:r w:rsidR="00D91E49">
        <w:rPr>
          <w:b/>
          <w:sz w:val="28"/>
          <w:szCs w:val="28"/>
        </w:rPr>
        <w:t xml:space="preserve">  to</w:t>
      </w:r>
      <w:proofErr w:type="gramEnd"/>
      <w:r w:rsidR="00D91E49">
        <w:rPr>
          <w:b/>
          <w:sz w:val="28"/>
          <w:szCs w:val="28"/>
        </w:rPr>
        <w:t xml:space="preserve"> Type B Board </w:t>
      </w:r>
    </w:p>
    <w:p w14:paraId="0B55AA69" w14:textId="77777777" w:rsidR="007C4B18" w:rsidRDefault="007C4B18" w:rsidP="007C4B18">
      <w:pPr>
        <w:pStyle w:val="ListParagraph"/>
        <w:rPr>
          <w:b/>
          <w:sz w:val="28"/>
          <w:szCs w:val="28"/>
        </w:rPr>
      </w:pPr>
    </w:p>
    <w:p w14:paraId="05438BC5" w14:textId="670057AC" w:rsidR="007C4B18" w:rsidRDefault="007C4B18" w:rsidP="001B2AED">
      <w:pPr>
        <w:widowControl w:val="0"/>
        <w:numPr>
          <w:ilvl w:val="0"/>
          <w:numId w:val="19"/>
        </w:numPr>
        <w:spacing w:after="60"/>
        <w:ind w:left="360" w:firstLine="0"/>
        <w:rPr>
          <w:b/>
          <w:sz w:val="28"/>
          <w:szCs w:val="28"/>
        </w:rPr>
      </w:pPr>
      <w:r>
        <w:rPr>
          <w:b/>
          <w:sz w:val="28"/>
          <w:szCs w:val="28"/>
        </w:rPr>
        <w:t xml:space="preserve">  Verizon – </w:t>
      </w:r>
      <w:proofErr w:type="spellStart"/>
      <w:proofErr w:type="gramStart"/>
      <w:r>
        <w:rPr>
          <w:b/>
          <w:sz w:val="28"/>
          <w:szCs w:val="28"/>
        </w:rPr>
        <w:t>Wifi</w:t>
      </w:r>
      <w:proofErr w:type="spellEnd"/>
      <w:r>
        <w:rPr>
          <w:b/>
          <w:sz w:val="28"/>
          <w:szCs w:val="28"/>
        </w:rPr>
        <w:t xml:space="preserve">  Update</w:t>
      </w:r>
      <w:proofErr w:type="gramEnd"/>
    </w:p>
    <w:p w14:paraId="08854426" w14:textId="77777777" w:rsidR="000110B5" w:rsidRDefault="000110B5" w:rsidP="000110B5">
      <w:pPr>
        <w:pStyle w:val="ListParagraph"/>
        <w:rPr>
          <w:b/>
          <w:sz w:val="28"/>
          <w:szCs w:val="28"/>
        </w:rPr>
      </w:pPr>
    </w:p>
    <w:p w14:paraId="32F1C1C2" w14:textId="1E6FCFC8" w:rsidR="00435B8A" w:rsidRPr="00793AFB" w:rsidRDefault="005614EA" w:rsidP="00F74146">
      <w:pPr>
        <w:numPr>
          <w:ilvl w:val="0"/>
          <w:numId w:val="19"/>
        </w:numPr>
        <w:spacing w:after="200"/>
      </w:pPr>
      <w:r w:rsidRPr="00AE30E6">
        <w:rPr>
          <w:b/>
          <w:sz w:val="28"/>
          <w:szCs w:val="28"/>
        </w:rPr>
        <w:t>Adjourn</w:t>
      </w:r>
      <w:r w:rsidR="00435B8A" w:rsidRPr="00AE30E6">
        <w:rPr>
          <w:b/>
          <w:sz w:val="28"/>
          <w:szCs w:val="28"/>
        </w:rPr>
        <w:t xml:space="preserve">  </w:t>
      </w:r>
    </w:p>
    <w:p w14:paraId="33439B2D" w14:textId="77777777" w:rsidR="00793AFB" w:rsidRDefault="00793AFB" w:rsidP="00793AFB">
      <w:pPr>
        <w:pStyle w:val="ListParagraph"/>
      </w:pPr>
    </w:p>
    <w:p w14:paraId="4282E979" w14:textId="77777777" w:rsidR="00793AFB" w:rsidRPr="00AE30E6" w:rsidRDefault="00793AFB" w:rsidP="00793AFB">
      <w:pPr>
        <w:spacing w:after="200"/>
        <w:ind w:left="720"/>
      </w:pPr>
    </w:p>
    <w:p w14:paraId="7FA30544" w14:textId="2DE7FD7D" w:rsidR="003D2B64" w:rsidRPr="00F86E63" w:rsidRDefault="005614EA" w:rsidP="00DB28D1">
      <w:pPr>
        <w:jc w:val="both"/>
        <w:rPr>
          <w:sz w:val="20"/>
          <w:szCs w:val="20"/>
        </w:rPr>
      </w:pPr>
      <w:r w:rsidRPr="00F86E63">
        <w:rPr>
          <w:sz w:val="20"/>
          <w:szCs w:val="20"/>
        </w:rPr>
        <w:t>“The Nocona Econ</w:t>
      </w:r>
      <w:r>
        <w:rPr>
          <w:sz w:val="20"/>
          <w:szCs w:val="20"/>
        </w:rPr>
        <w:t xml:space="preserve">omic Development Corporations (Type A &amp; Type </w:t>
      </w:r>
      <w:r w:rsidRPr="00F86E63">
        <w:rPr>
          <w:sz w:val="20"/>
          <w:szCs w:val="20"/>
        </w:rPr>
        <w:t xml:space="preserve">B Boards) reserve the right to adjourn into executive session at any time during the course of this meeting to discuss any of the matters listed above, as authorized by the Texas Government Code Sections 551.071 (Consultation with Attorney), 551.072 (Deliberations about Real Property), 551.073 (Deliberations about Gifts and Donations), 551.074 (Personnel Matters), 551.076 (Deliberations about Security Devices), 551.087 (Deliberations regarding Economic Development Negotiations), and 321.3022 (Confidential Sales Tax Information).”In accordance with the Texas Open Meeting Act, this notice will be posted at the Nocona City Hall no later than </w:t>
      </w:r>
      <w:r w:rsidR="00793AFB">
        <w:rPr>
          <w:sz w:val="20"/>
          <w:szCs w:val="20"/>
        </w:rPr>
        <w:t xml:space="preserve"> </w:t>
      </w:r>
      <w:r w:rsidR="00450635">
        <w:rPr>
          <w:sz w:val="20"/>
          <w:szCs w:val="20"/>
        </w:rPr>
        <w:t>October</w:t>
      </w:r>
      <w:r w:rsidR="00793AFB">
        <w:rPr>
          <w:sz w:val="20"/>
          <w:szCs w:val="20"/>
        </w:rPr>
        <w:t xml:space="preserve"> </w:t>
      </w:r>
      <w:r w:rsidR="00450635">
        <w:rPr>
          <w:sz w:val="20"/>
          <w:szCs w:val="20"/>
        </w:rPr>
        <w:t>1</w:t>
      </w:r>
      <w:r w:rsidR="007D45F2">
        <w:rPr>
          <w:sz w:val="20"/>
          <w:szCs w:val="20"/>
        </w:rPr>
        <w:t>, 2018</w:t>
      </w:r>
      <w:r w:rsidRPr="00F86E63">
        <w:rPr>
          <w:sz w:val="20"/>
          <w:szCs w:val="20"/>
        </w:rPr>
        <w:t>.</w:t>
      </w:r>
    </w:p>
    <w:sectPr w:rsidR="003D2B64" w:rsidRPr="00F86E63" w:rsidSect="00E76870">
      <w:pgSz w:w="12240" w:h="15840" w:code="1"/>
      <w:pgMar w:top="36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C6B5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B52822"/>
    <w:multiLevelType w:val="multilevel"/>
    <w:tmpl w:val="CA5CDA2C"/>
    <w:lvl w:ilvl="0">
      <w:start w:val="1"/>
      <w:numFmt w:val="bullet"/>
      <w:lvlText w:val=""/>
      <w:lvlJc w:val="left"/>
      <w:pPr>
        <w:tabs>
          <w:tab w:val="num" w:pos="1755"/>
        </w:tabs>
        <w:ind w:left="1755" w:hanging="360"/>
      </w:pPr>
      <w:rPr>
        <w:rFonts w:ascii="Symbol" w:hAnsi="Symbol" w:hint="default"/>
        <w:sz w:val="20"/>
      </w:rPr>
    </w:lvl>
    <w:lvl w:ilvl="1" w:tentative="1">
      <w:start w:val="1"/>
      <w:numFmt w:val="bullet"/>
      <w:lvlText w:val="o"/>
      <w:lvlJc w:val="left"/>
      <w:pPr>
        <w:tabs>
          <w:tab w:val="num" w:pos="2475"/>
        </w:tabs>
        <w:ind w:left="2475" w:hanging="360"/>
      </w:pPr>
      <w:rPr>
        <w:rFonts w:ascii="Courier New" w:hAnsi="Courier New" w:hint="default"/>
        <w:sz w:val="20"/>
      </w:rPr>
    </w:lvl>
    <w:lvl w:ilvl="2" w:tentative="1">
      <w:start w:val="1"/>
      <w:numFmt w:val="bullet"/>
      <w:lvlText w:val=""/>
      <w:lvlJc w:val="left"/>
      <w:pPr>
        <w:tabs>
          <w:tab w:val="num" w:pos="3195"/>
        </w:tabs>
        <w:ind w:left="3195" w:hanging="360"/>
      </w:pPr>
      <w:rPr>
        <w:rFonts w:ascii="Wingdings" w:hAnsi="Wingdings" w:hint="default"/>
        <w:sz w:val="20"/>
      </w:rPr>
    </w:lvl>
    <w:lvl w:ilvl="3" w:tentative="1">
      <w:start w:val="1"/>
      <w:numFmt w:val="bullet"/>
      <w:lvlText w:val=""/>
      <w:lvlJc w:val="left"/>
      <w:pPr>
        <w:tabs>
          <w:tab w:val="num" w:pos="3915"/>
        </w:tabs>
        <w:ind w:left="3915" w:hanging="360"/>
      </w:pPr>
      <w:rPr>
        <w:rFonts w:ascii="Wingdings" w:hAnsi="Wingdings" w:hint="default"/>
        <w:sz w:val="20"/>
      </w:rPr>
    </w:lvl>
    <w:lvl w:ilvl="4" w:tentative="1">
      <w:start w:val="1"/>
      <w:numFmt w:val="bullet"/>
      <w:lvlText w:val=""/>
      <w:lvlJc w:val="left"/>
      <w:pPr>
        <w:tabs>
          <w:tab w:val="num" w:pos="4635"/>
        </w:tabs>
        <w:ind w:left="4635" w:hanging="360"/>
      </w:pPr>
      <w:rPr>
        <w:rFonts w:ascii="Wingdings" w:hAnsi="Wingdings" w:hint="default"/>
        <w:sz w:val="20"/>
      </w:rPr>
    </w:lvl>
    <w:lvl w:ilvl="5" w:tentative="1">
      <w:start w:val="1"/>
      <w:numFmt w:val="bullet"/>
      <w:lvlText w:val=""/>
      <w:lvlJc w:val="left"/>
      <w:pPr>
        <w:tabs>
          <w:tab w:val="num" w:pos="5355"/>
        </w:tabs>
        <w:ind w:left="5355" w:hanging="360"/>
      </w:pPr>
      <w:rPr>
        <w:rFonts w:ascii="Wingdings" w:hAnsi="Wingdings" w:hint="default"/>
        <w:sz w:val="20"/>
      </w:rPr>
    </w:lvl>
    <w:lvl w:ilvl="6" w:tentative="1">
      <w:start w:val="1"/>
      <w:numFmt w:val="bullet"/>
      <w:lvlText w:val=""/>
      <w:lvlJc w:val="left"/>
      <w:pPr>
        <w:tabs>
          <w:tab w:val="num" w:pos="6075"/>
        </w:tabs>
        <w:ind w:left="6075" w:hanging="360"/>
      </w:pPr>
      <w:rPr>
        <w:rFonts w:ascii="Wingdings" w:hAnsi="Wingdings" w:hint="default"/>
        <w:sz w:val="20"/>
      </w:rPr>
    </w:lvl>
    <w:lvl w:ilvl="7" w:tentative="1">
      <w:start w:val="1"/>
      <w:numFmt w:val="bullet"/>
      <w:lvlText w:val=""/>
      <w:lvlJc w:val="left"/>
      <w:pPr>
        <w:tabs>
          <w:tab w:val="num" w:pos="6795"/>
        </w:tabs>
        <w:ind w:left="6795" w:hanging="360"/>
      </w:pPr>
      <w:rPr>
        <w:rFonts w:ascii="Wingdings" w:hAnsi="Wingdings" w:hint="default"/>
        <w:sz w:val="20"/>
      </w:rPr>
    </w:lvl>
    <w:lvl w:ilvl="8" w:tentative="1">
      <w:start w:val="1"/>
      <w:numFmt w:val="bullet"/>
      <w:lvlText w:val=""/>
      <w:lvlJc w:val="left"/>
      <w:pPr>
        <w:tabs>
          <w:tab w:val="num" w:pos="7515"/>
        </w:tabs>
        <w:ind w:left="7515" w:hanging="360"/>
      </w:pPr>
      <w:rPr>
        <w:rFonts w:ascii="Wingdings" w:hAnsi="Wingdings" w:hint="default"/>
        <w:sz w:val="20"/>
      </w:rPr>
    </w:lvl>
  </w:abstractNum>
  <w:abstractNum w:abstractNumId="2" w15:restartNumberingAfterBreak="0">
    <w:nsid w:val="08F97C06"/>
    <w:multiLevelType w:val="multilevel"/>
    <w:tmpl w:val="A306B820"/>
    <w:lvl w:ilvl="0">
      <w:start w:val="1"/>
      <w:numFmt w:val="upperRoman"/>
      <w:lvlText w:val="%1."/>
      <w:lvlJc w:val="right"/>
      <w:pPr>
        <w:tabs>
          <w:tab w:val="num" w:pos="720"/>
        </w:tabs>
        <w:ind w:left="720" w:hanging="18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C665D02"/>
    <w:multiLevelType w:val="hybridMultilevel"/>
    <w:tmpl w:val="E2D2407E"/>
    <w:lvl w:ilvl="0" w:tplc="04090013">
      <w:start w:val="1"/>
      <w:numFmt w:val="upp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15434F31"/>
    <w:multiLevelType w:val="multilevel"/>
    <w:tmpl w:val="CD7EE21C"/>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99A58E1"/>
    <w:multiLevelType w:val="hybridMultilevel"/>
    <w:tmpl w:val="4BF08382"/>
    <w:lvl w:ilvl="0" w:tplc="04090013">
      <w:start w:val="1"/>
      <w:numFmt w:val="upperRoman"/>
      <w:lvlText w:val="%1."/>
      <w:lvlJc w:val="right"/>
      <w:pPr>
        <w:tabs>
          <w:tab w:val="num" w:pos="720"/>
        </w:tabs>
        <w:ind w:left="720" w:hanging="180"/>
      </w:p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610736"/>
    <w:multiLevelType w:val="hybridMultilevel"/>
    <w:tmpl w:val="1834DA1E"/>
    <w:lvl w:ilvl="0" w:tplc="8806B8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E23DDF"/>
    <w:multiLevelType w:val="hybridMultilevel"/>
    <w:tmpl w:val="B4FCDE5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6DA441C"/>
    <w:multiLevelType w:val="multilevel"/>
    <w:tmpl w:val="11F8AF5A"/>
    <w:lvl w:ilvl="0">
      <w:start w:val="1"/>
      <w:numFmt w:val="upperRoman"/>
      <w:lvlText w:val="%1."/>
      <w:lvlJc w:val="right"/>
      <w:pPr>
        <w:tabs>
          <w:tab w:val="num" w:pos="720"/>
        </w:tabs>
        <w:ind w:left="720" w:hanging="18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21973C3"/>
    <w:multiLevelType w:val="hybridMultilevel"/>
    <w:tmpl w:val="168A28C0"/>
    <w:lvl w:ilvl="0" w:tplc="740A3812">
      <w:start w:val="1"/>
      <w:numFmt w:val="upperRoman"/>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4B7733A"/>
    <w:multiLevelType w:val="multilevel"/>
    <w:tmpl w:val="54105240"/>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72477B8"/>
    <w:multiLevelType w:val="hybridMultilevel"/>
    <w:tmpl w:val="2F6CB36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CB631E9"/>
    <w:multiLevelType w:val="hybridMultilevel"/>
    <w:tmpl w:val="0AC6B93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52C04F92"/>
    <w:multiLevelType w:val="multilevel"/>
    <w:tmpl w:val="54105240"/>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5E1E6EF8"/>
    <w:multiLevelType w:val="hybridMultilevel"/>
    <w:tmpl w:val="EA3A75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36E35AC"/>
    <w:multiLevelType w:val="hybridMultilevel"/>
    <w:tmpl w:val="9AE601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45309D4"/>
    <w:multiLevelType w:val="multilevel"/>
    <w:tmpl w:val="C6DA1644"/>
    <w:lvl w:ilvl="0">
      <w:start w:val="1"/>
      <w:numFmt w:val="upperRoman"/>
      <w:lvlText w:val="%1."/>
      <w:lvlJc w:val="right"/>
      <w:pPr>
        <w:tabs>
          <w:tab w:val="num" w:pos="720"/>
        </w:tabs>
        <w:ind w:left="720" w:hanging="18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8C640DE"/>
    <w:multiLevelType w:val="hybridMultilevel"/>
    <w:tmpl w:val="4BF08382"/>
    <w:lvl w:ilvl="0" w:tplc="04090013">
      <w:start w:val="1"/>
      <w:numFmt w:val="upperRoman"/>
      <w:lvlText w:val="%1."/>
      <w:lvlJc w:val="right"/>
      <w:pPr>
        <w:tabs>
          <w:tab w:val="num" w:pos="720"/>
        </w:tabs>
        <w:ind w:left="720" w:hanging="180"/>
      </w:p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4040940"/>
    <w:multiLevelType w:val="hybridMultilevel"/>
    <w:tmpl w:val="4EC680CC"/>
    <w:lvl w:ilvl="0" w:tplc="7702E550">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6"/>
  </w:num>
  <w:num w:numId="4">
    <w:abstractNumId w:val="8"/>
  </w:num>
  <w:num w:numId="5">
    <w:abstractNumId w:val="13"/>
  </w:num>
  <w:num w:numId="6">
    <w:abstractNumId w:val="14"/>
  </w:num>
  <w:num w:numId="7">
    <w:abstractNumId w:val="9"/>
  </w:num>
  <w:num w:numId="8">
    <w:abstractNumId w:val="10"/>
  </w:num>
  <w:num w:numId="9">
    <w:abstractNumId w:val="2"/>
  </w:num>
  <w:num w:numId="10">
    <w:abstractNumId w:val="15"/>
  </w:num>
  <w:num w:numId="11">
    <w:abstractNumId w:val="12"/>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1"/>
  </w:num>
  <w:num w:numId="15">
    <w:abstractNumId w:val="6"/>
  </w:num>
  <w:num w:numId="16">
    <w:abstractNumId w:val="0"/>
  </w:num>
  <w:num w:numId="17">
    <w:abstractNumId w:val="17"/>
  </w:num>
  <w:num w:numId="18">
    <w:abstractNumId w:val="3"/>
  </w:num>
  <w:num w:numId="19">
    <w:abstractNumId w:val="18"/>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79A"/>
    <w:rsid w:val="000019B1"/>
    <w:rsid w:val="00001A80"/>
    <w:rsid w:val="00004B22"/>
    <w:rsid w:val="000110B5"/>
    <w:rsid w:val="00012A33"/>
    <w:rsid w:val="0001450B"/>
    <w:rsid w:val="00014F9A"/>
    <w:rsid w:val="000217DC"/>
    <w:rsid w:val="000224DF"/>
    <w:rsid w:val="00022BA2"/>
    <w:rsid w:val="000254BA"/>
    <w:rsid w:val="00026EAD"/>
    <w:rsid w:val="00026FEF"/>
    <w:rsid w:val="00031242"/>
    <w:rsid w:val="000369F5"/>
    <w:rsid w:val="000410DB"/>
    <w:rsid w:val="00041DBE"/>
    <w:rsid w:val="000428B7"/>
    <w:rsid w:val="00042D3B"/>
    <w:rsid w:val="00044FF3"/>
    <w:rsid w:val="00045108"/>
    <w:rsid w:val="000475E9"/>
    <w:rsid w:val="00050E58"/>
    <w:rsid w:val="00053A92"/>
    <w:rsid w:val="000545D9"/>
    <w:rsid w:val="000576D9"/>
    <w:rsid w:val="000605CC"/>
    <w:rsid w:val="00060DE8"/>
    <w:rsid w:val="000611E7"/>
    <w:rsid w:val="00061A2D"/>
    <w:rsid w:val="00062984"/>
    <w:rsid w:val="00063FA0"/>
    <w:rsid w:val="0007083C"/>
    <w:rsid w:val="0007213D"/>
    <w:rsid w:val="00072485"/>
    <w:rsid w:val="00073F38"/>
    <w:rsid w:val="00074FED"/>
    <w:rsid w:val="0008271D"/>
    <w:rsid w:val="000857F1"/>
    <w:rsid w:val="00090FC1"/>
    <w:rsid w:val="00091311"/>
    <w:rsid w:val="00093AD6"/>
    <w:rsid w:val="00094C83"/>
    <w:rsid w:val="00095D55"/>
    <w:rsid w:val="000970F2"/>
    <w:rsid w:val="000A3652"/>
    <w:rsid w:val="000A52D3"/>
    <w:rsid w:val="000B388A"/>
    <w:rsid w:val="000B3F8F"/>
    <w:rsid w:val="000B76BA"/>
    <w:rsid w:val="000B7BEF"/>
    <w:rsid w:val="000C2224"/>
    <w:rsid w:val="000D0806"/>
    <w:rsid w:val="000E06FE"/>
    <w:rsid w:val="000E0F0C"/>
    <w:rsid w:val="000E28BD"/>
    <w:rsid w:val="000E3C6E"/>
    <w:rsid w:val="000E3D05"/>
    <w:rsid w:val="000E55EF"/>
    <w:rsid w:val="000E5616"/>
    <w:rsid w:val="000E5983"/>
    <w:rsid w:val="000E68CC"/>
    <w:rsid w:val="000E7147"/>
    <w:rsid w:val="000F0F21"/>
    <w:rsid w:val="000F26E5"/>
    <w:rsid w:val="000F7E0A"/>
    <w:rsid w:val="0010193F"/>
    <w:rsid w:val="00101A2A"/>
    <w:rsid w:val="00102E96"/>
    <w:rsid w:val="00110DDB"/>
    <w:rsid w:val="00113F86"/>
    <w:rsid w:val="00114839"/>
    <w:rsid w:val="00116E99"/>
    <w:rsid w:val="00121F2E"/>
    <w:rsid w:val="00124437"/>
    <w:rsid w:val="001250F6"/>
    <w:rsid w:val="00127645"/>
    <w:rsid w:val="0013154E"/>
    <w:rsid w:val="0013466B"/>
    <w:rsid w:val="00136992"/>
    <w:rsid w:val="001405DA"/>
    <w:rsid w:val="00142736"/>
    <w:rsid w:val="001427C4"/>
    <w:rsid w:val="00143F13"/>
    <w:rsid w:val="001455B2"/>
    <w:rsid w:val="00145DEB"/>
    <w:rsid w:val="001462B1"/>
    <w:rsid w:val="00152B58"/>
    <w:rsid w:val="00163463"/>
    <w:rsid w:val="00164123"/>
    <w:rsid w:val="0016599E"/>
    <w:rsid w:val="00170286"/>
    <w:rsid w:val="00170B53"/>
    <w:rsid w:val="0017180F"/>
    <w:rsid w:val="001728C7"/>
    <w:rsid w:val="001733AD"/>
    <w:rsid w:val="00175338"/>
    <w:rsid w:val="00180C37"/>
    <w:rsid w:val="00180CFC"/>
    <w:rsid w:val="00180DA8"/>
    <w:rsid w:val="00181A88"/>
    <w:rsid w:val="00191DE8"/>
    <w:rsid w:val="00193070"/>
    <w:rsid w:val="001951DD"/>
    <w:rsid w:val="001A0954"/>
    <w:rsid w:val="001A2617"/>
    <w:rsid w:val="001A5E32"/>
    <w:rsid w:val="001B2AED"/>
    <w:rsid w:val="001B3416"/>
    <w:rsid w:val="001B430A"/>
    <w:rsid w:val="001B500E"/>
    <w:rsid w:val="001B703A"/>
    <w:rsid w:val="001B77E9"/>
    <w:rsid w:val="001B7941"/>
    <w:rsid w:val="001C2213"/>
    <w:rsid w:val="001C38CD"/>
    <w:rsid w:val="001C3A65"/>
    <w:rsid w:val="001C44C2"/>
    <w:rsid w:val="001C4861"/>
    <w:rsid w:val="001C55C2"/>
    <w:rsid w:val="001C626E"/>
    <w:rsid w:val="001C65A9"/>
    <w:rsid w:val="001C71AF"/>
    <w:rsid w:val="001D1B36"/>
    <w:rsid w:val="001D4A24"/>
    <w:rsid w:val="001E0B46"/>
    <w:rsid w:val="001E3DBE"/>
    <w:rsid w:val="001E5C06"/>
    <w:rsid w:val="001E7651"/>
    <w:rsid w:val="001F3123"/>
    <w:rsid w:val="001F31F3"/>
    <w:rsid w:val="001F7699"/>
    <w:rsid w:val="002006C5"/>
    <w:rsid w:val="002024D8"/>
    <w:rsid w:val="00202C9D"/>
    <w:rsid w:val="00204C51"/>
    <w:rsid w:val="002105AA"/>
    <w:rsid w:val="002236B7"/>
    <w:rsid w:val="002238E6"/>
    <w:rsid w:val="00223FB2"/>
    <w:rsid w:val="00225920"/>
    <w:rsid w:val="0022592E"/>
    <w:rsid w:val="00225E4B"/>
    <w:rsid w:val="00226E30"/>
    <w:rsid w:val="00230E73"/>
    <w:rsid w:val="00234027"/>
    <w:rsid w:val="00234D6D"/>
    <w:rsid w:val="00235F7C"/>
    <w:rsid w:val="0024070B"/>
    <w:rsid w:val="002409BD"/>
    <w:rsid w:val="00240B8D"/>
    <w:rsid w:val="002414A6"/>
    <w:rsid w:val="002415C2"/>
    <w:rsid w:val="00244BA2"/>
    <w:rsid w:val="00246CB9"/>
    <w:rsid w:val="002475C4"/>
    <w:rsid w:val="00254FDB"/>
    <w:rsid w:val="00255855"/>
    <w:rsid w:val="00257DA5"/>
    <w:rsid w:val="00257F38"/>
    <w:rsid w:val="00260577"/>
    <w:rsid w:val="00264C73"/>
    <w:rsid w:val="002663ED"/>
    <w:rsid w:val="00271470"/>
    <w:rsid w:val="00272535"/>
    <w:rsid w:val="00275364"/>
    <w:rsid w:val="00275772"/>
    <w:rsid w:val="00275BF7"/>
    <w:rsid w:val="002772D8"/>
    <w:rsid w:val="002817B2"/>
    <w:rsid w:val="00282768"/>
    <w:rsid w:val="00285E86"/>
    <w:rsid w:val="00290534"/>
    <w:rsid w:val="00292A44"/>
    <w:rsid w:val="00294299"/>
    <w:rsid w:val="00297285"/>
    <w:rsid w:val="002972E0"/>
    <w:rsid w:val="002B1598"/>
    <w:rsid w:val="002B3BC5"/>
    <w:rsid w:val="002C1BD3"/>
    <w:rsid w:val="002C36E6"/>
    <w:rsid w:val="002D088E"/>
    <w:rsid w:val="002D0FF9"/>
    <w:rsid w:val="002D1A23"/>
    <w:rsid w:val="002D2F58"/>
    <w:rsid w:val="002D2F85"/>
    <w:rsid w:val="002D3661"/>
    <w:rsid w:val="002D499D"/>
    <w:rsid w:val="002D55A1"/>
    <w:rsid w:val="002D6345"/>
    <w:rsid w:val="002E4C07"/>
    <w:rsid w:val="002E71D6"/>
    <w:rsid w:val="002F3514"/>
    <w:rsid w:val="003016B5"/>
    <w:rsid w:val="003024EC"/>
    <w:rsid w:val="00302AC6"/>
    <w:rsid w:val="00304F5B"/>
    <w:rsid w:val="00304FD6"/>
    <w:rsid w:val="00306B64"/>
    <w:rsid w:val="00307245"/>
    <w:rsid w:val="00312E36"/>
    <w:rsid w:val="00313004"/>
    <w:rsid w:val="00313DAF"/>
    <w:rsid w:val="00316065"/>
    <w:rsid w:val="00322F83"/>
    <w:rsid w:val="0032529B"/>
    <w:rsid w:val="00326F45"/>
    <w:rsid w:val="00327CD2"/>
    <w:rsid w:val="00327DB7"/>
    <w:rsid w:val="00330D5B"/>
    <w:rsid w:val="00333B84"/>
    <w:rsid w:val="00333CE0"/>
    <w:rsid w:val="0033655A"/>
    <w:rsid w:val="00343CD7"/>
    <w:rsid w:val="003467B6"/>
    <w:rsid w:val="00350821"/>
    <w:rsid w:val="003513DE"/>
    <w:rsid w:val="0035305E"/>
    <w:rsid w:val="00353ACB"/>
    <w:rsid w:val="00353F70"/>
    <w:rsid w:val="0035413E"/>
    <w:rsid w:val="00354E93"/>
    <w:rsid w:val="003567DF"/>
    <w:rsid w:val="00361121"/>
    <w:rsid w:val="0036159D"/>
    <w:rsid w:val="00370D8E"/>
    <w:rsid w:val="0038268A"/>
    <w:rsid w:val="00385E67"/>
    <w:rsid w:val="00390842"/>
    <w:rsid w:val="00390ADE"/>
    <w:rsid w:val="00395C81"/>
    <w:rsid w:val="0039633F"/>
    <w:rsid w:val="003968EC"/>
    <w:rsid w:val="00396E14"/>
    <w:rsid w:val="003975E3"/>
    <w:rsid w:val="003A5898"/>
    <w:rsid w:val="003A7D4C"/>
    <w:rsid w:val="003B440D"/>
    <w:rsid w:val="003B4913"/>
    <w:rsid w:val="003B75AA"/>
    <w:rsid w:val="003C109E"/>
    <w:rsid w:val="003C7F26"/>
    <w:rsid w:val="003D2B64"/>
    <w:rsid w:val="003D7494"/>
    <w:rsid w:val="003E4BD4"/>
    <w:rsid w:val="003F20AD"/>
    <w:rsid w:val="004069FC"/>
    <w:rsid w:val="004076C7"/>
    <w:rsid w:val="004100A0"/>
    <w:rsid w:val="004107D5"/>
    <w:rsid w:val="00410A08"/>
    <w:rsid w:val="00410F8C"/>
    <w:rsid w:val="00415168"/>
    <w:rsid w:val="0042599B"/>
    <w:rsid w:val="00425CB5"/>
    <w:rsid w:val="00426146"/>
    <w:rsid w:val="0042745A"/>
    <w:rsid w:val="004275F4"/>
    <w:rsid w:val="00433CF2"/>
    <w:rsid w:val="00434EFC"/>
    <w:rsid w:val="00435B8A"/>
    <w:rsid w:val="00435C40"/>
    <w:rsid w:val="00435F90"/>
    <w:rsid w:val="00442573"/>
    <w:rsid w:val="00450635"/>
    <w:rsid w:val="00450787"/>
    <w:rsid w:val="004512A1"/>
    <w:rsid w:val="00455997"/>
    <w:rsid w:val="00456B95"/>
    <w:rsid w:val="00461591"/>
    <w:rsid w:val="004628A9"/>
    <w:rsid w:val="0046443B"/>
    <w:rsid w:val="00467D5F"/>
    <w:rsid w:val="00470EED"/>
    <w:rsid w:val="004765B7"/>
    <w:rsid w:val="0048122E"/>
    <w:rsid w:val="00482D9C"/>
    <w:rsid w:val="00483A77"/>
    <w:rsid w:val="00484109"/>
    <w:rsid w:val="004853FA"/>
    <w:rsid w:val="0048672E"/>
    <w:rsid w:val="00490546"/>
    <w:rsid w:val="00491674"/>
    <w:rsid w:val="004918FA"/>
    <w:rsid w:val="00494321"/>
    <w:rsid w:val="004960D8"/>
    <w:rsid w:val="004A00B7"/>
    <w:rsid w:val="004A0C27"/>
    <w:rsid w:val="004A588D"/>
    <w:rsid w:val="004B0162"/>
    <w:rsid w:val="004B0DD0"/>
    <w:rsid w:val="004B322E"/>
    <w:rsid w:val="004B3C20"/>
    <w:rsid w:val="004B3E82"/>
    <w:rsid w:val="004C1D57"/>
    <w:rsid w:val="004C4853"/>
    <w:rsid w:val="004C738F"/>
    <w:rsid w:val="004D2A28"/>
    <w:rsid w:val="004D69C2"/>
    <w:rsid w:val="004E2AEE"/>
    <w:rsid w:val="004E6356"/>
    <w:rsid w:val="004E6480"/>
    <w:rsid w:val="004E6C92"/>
    <w:rsid w:val="004E71A5"/>
    <w:rsid w:val="004F0C8C"/>
    <w:rsid w:val="004F3D3E"/>
    <w:rsid w:val="004F3F83"/>
    <w:rsid w:val="004F486B"/>
    <w:rsid w:val="004F4AE5"/>
    <w:rsid w:val="004F5EF6"/>
    <w:rsid w:val="004F609B"/>
    <w:rsid w:val="004F6189"/>
    <w:rsid w:val="004F6509"/>
    <w:rsid w:val="004F69AA"/>
    <w:rsid w:val="004F717C"/>
    <w:rsid w:val="00502BAE"/>
    <w:rsid w:val="005060CC"/>
    <w:rsid w:val="005061ED"/>
    <w:rsid w:val="00507407"/>
    <w:rsid w:val="00507C57"/>
    <w:rsid w:val="005108F3"/>
    <w:rsid w:val="0051444B"/>
    <w:rsid w:val="0051454C"/>
    <w:rsid w:val="005149BA"/>
    <w:rsid w:val="00514B3D"/>
    <w:rsid w:val="00516395"/>
    <w:rsid w:val="00516DF0"/>
    <w:rsid w:val="005241FB"/>
    <w:rsid w:val="00525403"/>
    <w:rsid w:val="00532B53"/>
    <w:rsid w:val="005447FB"/>
    <w:rsid w:val="00546B8D"/>
    <w:rsid w:val="00547620"/>
    <w:rsid w:val="00547FCF"/>
    <w:rsid w:val="00552351"/>
    <w:rsid w:val="00553CB1"/>
    <w:rsid w:val="0055465A"/>
    <w:rsid w:val="005554F1"/>
    <w:rsid w:val="00556784"/>
    <w:rsid w:val="005614EA"/>
    <w:rsid w:val="00563EF0"/>
    <w:rsid w:val="00564DBF"/>
    <w:rsid w:val="00565C58"/>
    <w:rsid w:val="005671B7"/>
    <w:rsid w:val="00570842"/>
    <w:rsid w:val="0057172C"/>
    <w:rsid w:val="00572DD7"/>
    <w:rsid w:val="00582083"/>
    <w:rsid w:val="00582CFD"/>
    <w:rsid w:val="00583FCB"/>
    <w:rsid w:val="00584B7E"/>
    <w:rsid w:val="00584DA4"/>
    <w:rsid w:val="00586985"/>
    <w:rsid w:val="0059212D"/>
    <w:rsid w:val="005927C9"/>
    <w:rsid w:val="005933C5"/>
    <w:rsid w:val="005937EB"/>
    <w:rsid w:val="00596A22"/>
    <w:rsid w:val="005972FB"/>
    <w:rsid w:val="00597A9A"/>
    <w:rsid w:val="005A4B84"/>
    <w:rsid w:val="005A6096"/>
    <w:rsid w:val="005B1518"/>
    <w:rsid w:val="005B299F"/>
    <w:rsid w:val="005B2CED"/>
    <w:rsid w:val="005B2D7B"/>
    <w:rsid w:val="005B7B00"/>
    <w:rsid w:val="005C4D6E"/>
    <w:rsid w:val="005C560B"/>
    <w:rsid w:val="005D1D86"/>
    <w:rsid w:val="005D2B12"/>
    <w:rsid w:val="005D3190"/>
    <w:rsid w:val="005D31CB"/>
    <w:rsid w:val="005D342D"/>
    <w:rsid w:val="005D3C0E"/>
    <w:rsid w:val="005D6E0C"/>
    <w:rsid w:val="005E244B"/>
    <w:rsid w:val="005E32A1"/>
    <w:rsid w:val="005E3BBA"/>
    <w:rsid w:val="005E5BC3"/>
    <w:rsid w:val="005E6BF3"/>
    <w:rsid w:val="005F0F40"/>
    <w:rsid w:val="005F298C"/>
    <w:rsid w:val="005F52A5"/>
    <w:rsid w:val="005F63C6"/>
    <w:rsid w:val="005F63F3"/>
    <w:rsid w:val="005F6462"/>
    <w:rsid w:val="00601142"/>
    <w:rsid w:val="00603333"/>
    <w:rsid w:val="00607ECD"/>
    <w:rsid w:val="00610358"/>
    <w:rsid w:val="006111C5"/>
    <w:rsid w:val="0062215A"/>
    <w:rsid w:val="00625AFE"/>
    <w:rsid w:val="00625E82"/>
    <w:rsid w:val="00626CBD"/>
    <w:rsid w:val="00627451"/>
    <w:rsid w:val="00627E07"/>
    <w:rsid w:val="00641721"/>
    <w:rsid w:val="00643F3B"/>
    <w:rsid w:val="0064503C"/>
    <w:rsid w:val="006460C5"/>
    <w:rsid w:val="006478FE"/>
    <w:rsid w:val="006503EA"/>
    <w:rsid w:val="006509DE"/>
    <w:rsid w:val="00655C8A"/>
    <w:rsid w:val="00660B23"/>
    <w:rsid w:val="00661AC4"/>
    <w:rsid w:val="0066659C"/>
    <w:rsid w:val="00667764"/>
    <w:rsid w:val="00670094"/>
    <w:rsid w:val="00672584"/>
    <w:rsid w:val="00673ADC"/>
    <w:rsid w:val="006743CF"/>
    <w:rsid w:val="0067519B"/>
    <w:rsid w:val="00682F79"/>
    <w:rsid w:val="006906F2"/>
    <w:rsid w:val="00691D45"/>
    <w:rsid w:val="00693967"/>
    <w:rsid w:val="006950AF"/>
    <w:rsid w:val="00696582"/>
    <w:rsid w:val="006A069F"/>
    <w:rsid w:val="006A3E3B"/>
    <w:rsid w:val="006A66E2"/>
    <w:rsid w:val="006A7FB0"/>
    <w:rsid w:val="006B0047"/>
    <w:rsid w:val="006B18DD"/>
    <w:rsid w:val="006B259C"/>
    <w:rsid w:val="006B29F1"/>
    <w:rsid w:val="006B500C"/>
    <w:rsid w:val="006B6CAE"/>
    <w:rsid w:val="006C3915"/>
    <w:rsid w:val="006C4A0F"/>
    <w:rsid w:val="006C5FF8"/>
    <w:rsid w:val="006D4BC4"/>
    <w:rsid w:val="006D5134"/>
    <w:rsid w:val="006D59C2"/>
    <w:rsid w:val="006D6A81"/>
    <w:rsid w:val="006E187F"/>
    <w:rsid w:val="006E21C3"/>
    <w:rsid w:val="006F42CA"/>
    <w:rsid w:val="006F625C"/>
    <w:rsid w:val="00701347"/>
    <w:rsid w:val="007013BE"/>
    <w:rsid w:val="00701C84"/>
    <w:rsid w:val="00703933"/>
    <w:rsid w:val="00707636"/>
    <w:rsid w:val="0070796C"/>
    <w:rsid w:val="007113AB"/>
    <w:rsid w:val="00711FAE"/>
    <w:rsid w:val="007122CF"/>
    <w:rsid w:val="007126BC"/>
    <w:rsid w:val="00717A62"/>
    <w:rsid w:val="0072320D"/>
    <w:rsid w:val="00725938"/>
    <w:rsid w:val="00727C48"/>
    <w:rsid w:val="00730A08"/>
    <w:rsid w:val="0073279A"/>
    <w:rsid w:val="00732FDF"/>
    <w:rsid w:val="00734684"/>
    <w:rsid w:val="00736991"/>
    <w:rsid w:val="00736FF9"/>
    <w:rsid w:val="007425C7"/>
    <w:rsid w:val="00744194"/>
    <w:rsid w:val="0075258F"/>
    <w:rsid w:val="007570E5"/>
    <w:rsid w:val="007639E4"/>
    <w:rsid w:val="00765166"/>
    <w:rsid w:val="00765C86"/>
    <w:rsid w:val="00765FE7"/>
    <w:rsid w:val="00770DB0"/>
    <w:rsid w:val="00774F04"/>
    <w:rsid w:val="00775CB1"/>
    <w:rsid w:val="00777EF1"/>
    <w:rsid w:val="007805CA"/>
    <w:rsid w:val="0078615F"/>
    <w:rsid w:val="007865DB"/>
    <w:rsid w:val="00786F2C"/>
    <w:rsid w:val="0079142F"/>
    <w:rsid w:val="00793AFB"/>
    <w:rsid w:val="007940EA"/>
    <w:rsid w:val="00794773"/>
    <w:rsid w:val="007A0C02"/>
    <w:rsid w:val="007A6F17"/>
    <w:rsid w:val="007B263F"/>
    <w:rsid w:val="007B2728"/>
    <w:rsid w:val="007C0D9E"/>
    <w:rsid w:val="007C4B18"/>
    <w:rsid w:val="007C7F42"/>
    <w:rsid w:val="007D0F56"/>
    <w:rsid w:val="007D19F8"/>
    <w:rsid w:val="007D3C93"/>
    <w:rsid w:val="007D45F2"/>
    <w:rsid w:val="007D55DC"/>
    <w:rsid w:val="007D7433"/>
    <w:rsid w:val="007D7D43"/>
    <w:rsid w:val="007E269E"/>
    <w:rsid w:val="007E6F4E"/>
    <w:rsid w:val="007F0F7E"/>
    <w:rsid w:val="007F4021"/>
    <w:rsid w:val="007F4513"/>
    <w:rsid w:val="007F4516"/>
    <w:rsid w:val="007F4859"/>
    <w:rsid w:val="007F51CF"/>
    <w:rsid w:val="007F589B"/>
    <w:rsid w:val="007F68B7"/>
    <w:rsid w:val="007F707B"/>
    <w:rsid w:val="007F7C54"/>
    <w:rsid w:val="00802991"/>
    <w:rsid w:val="00802C4C"/>
    <w:rsid w:val="00815039"/>
    <w:rsid w:val="00816FEA"/>
    <w:rsid w:val="0082271F"/>
    <w:rsid w:val="008235E9"/>
    <w:rsid w:val="008236DF"/>
    <w:rsid w:val="00823D4F"/>
    <w:rsid w:val="0083756E"/>
    <w:rsid w:val="00841B01"/>
    <w:rsid w:val="00841DEC"/>
    <w:rsid w:val="008430F4"/>
    <w:rsid w:val="00843CDF"/>
    <w:rsid w:val="00867BF3"/>
    <w:rsid w:val="00872310"/>
    <w:rsid w:val="008725EA"/>
    <w:rsid w:val="00872D1F"/>
    <w:rsid w:val="00876490"/>
    <w:rsid w:val="00876A55"/>
    <w:rsid w:val="008830D3"/>
    <w:rsid w:val="00886B7C"/>
    <w:rsid w:val="00886D0E"/>
    <w:rsid w:val="00886F3C"/>
    <w:rsid w:val="008877A5"/>
    <w:rsid w:val="00892E13"/>
    <w:rsid w:val="0089399C"/>
    <w:rsid w:val="00895BBB"/>
    <w:rsid w:val="00896119"/>
    <w:rsid w:val="00897289"/>
    <w:rsid w:val="008A06B2"/>
    <w:rsid w:val="008A6E70"/>
    <w:rsid w:val="008A76FB"/>
    <w:rsid w:val="008A7853"/>
    <w:rsid w:val="008B0E3C"/>
    <w:rsid w:val="008B1F77"/>
    <w:rsid w:val="008B4D68"/>
    <w:rsid w:val="008B6838"/>
    <w:rsid w:val="008B6BE2"/>
    <w:rsid w:val="008C0A77"/>
    <w:rsid w:val="008C1554"/>
    <w:rsid w:val="008C4963"/>
    <w:rsid w:val="008C64A2"/>
    <w:rsid w:val="008C7682"/>
    <w:rsid w:val="008D424A"/>
    <w:rsid w:val="008D4DE0"/>
    <w:rsid w:val="008D5B4F"/>
    <w:rsid w:val="008D5D6C"/>
    <w:rsid w:val="008D70FC"/>
    <w:rsid w:val="008D7774"/>
    <w:rsid w:val="008E00D2"/>
    <w:rsid w:val="008E045E"/>
    <w:rsid w:val="008E77AA"/>
    <w:rsid w:val="008F03B5"/>
    <w:rsid w:val="008F1061"/>
    <w:rsid w:val="008F18C4"/>
    <w:rsid w:val="008F3106"/>
    <w:rsid w:val="008F5289"/>
    <w:rsid w:val="008F7926"/>
    <w:rsid w:val="00903695"/>
    <w:rsid w:val="009038CA"/>
    <w:rsid w:val="00903C50"/>
    <w:rsid w:val="0090665F"/>
    <w:rsid w:val="00907C91"/>
    <w:rsid w:val="00912CA1"/>
    <w:rsid w:val="00914005"/>
    <w:rsid w:val="00915B70"/>
    <w:rsid w:val="009166CB"/>
    <w:rsid w:val="0091670A"/>
    <w:rsid w:val="00916B1B"/>
    <w:rsid w:val="00922012"/>
    <w:rsid w:val="00924AF8"/>
    <w:rsid w:val="00924E76"/>
    <w:rsid w:val="00926B50"/>
    <w:rsid w:val="009311F1"/>
    <w:rsid w:val="00933A48"/>
    <w:rsid w:val="009340AD"/>
    <w:rsid w:val="00937121"/>
    <w:rsid w:val="009475DB"/>
    <w:rsid w:val="00950D7E"/>
    <w:rsid w:val="0095493E"/>
    <w:rsid w:val="0095638E"/>
    <w:rsid w:val="009605D7"/>
    <w:rsid w:val="00961F12"/>
    <w:rsid w:val="009643E3"/>
    <w:rsid w:val="00965029"/>
    <w:rsid w:val="00966033"/>
    <w:rsid w:val="00966E33"/>
    <w:rsid w:val="00981000"/>
    <w:rsid w:val="00984528"/>
    <w:rsid w:val="00985F2F"/>
    <w:rsid w:val="00990FE0"/>
    <w:rsid w:val="00991A18"/>
    <w:rsid w:val="009938CC"/>
    <w:rsid w:val="009A020D"/>
    <w:rsid w:val="009A0360"/>
    <w:rsid w:val="009A267E"/>
    <w:rsid w:val="009B0257"/>
    <w:rsid w:val="009B18F0"/>
    <w:rsid w:val="009B33D0"/>
    <w:rsid w:val="009B4D19"/>
    <w:rsid w:val="009B7126"/>
    <w:rsid w:val="009C260A"/>
    <w:rsid w:val="009C2E2A"/>
    <w:rsid w:val="009C369C"/>
    <w:rsid w:val="009C73BB"/>
    <w:rsid w:val="009D052E"/>
    <w:rsid w:val="009E2113"/>
    <w:rsid w:val="009E2260"/>
    <w:rsid w:val="009E3AB6"/>
    <w:rsid w:val="009E3C2C"/>
    <w:rsid w:val="009E4211"/>
    <w:rsid w:val="009E71F5"/>
    <w:rsid w:val="009F500F"/>
    <w:rsid w:val="009F5621"/>
    <w:rsid w:val="009F6B56"/>
    <w:rsid w:val="009F75E9"/>
    <w:rsid w:val="009F7B55"/>
    <w:rsid w:val="009F7E0C"/>
    <w:rsid w:val="00A03554"/>
    <w:rsid w:val="00A079A3"/>
    <w:rsid w:val="00A07A6B"/>
    <w:rsid w:val="00A126A1"/>
    <w:rsid w:val="00A12E18"/>
    <w:rsid w:val="00A13F8C"/>
    <w:rsid w:val="00A20850"/>
    <w:rsid w:val="00A223BB"/>
    <w:rsid w:val="00A26340"/>
    <w:rsid w:val="00A276B6"/>
    <w:rsid w:val="00A33801"/>
    <w:rsid w:val="00A34260"/>
    <w:rsid w:val="00A367A6"/>
    <w:rsid w:val="00A370B8"/>
    <w:rsid w:val="00A40498"/>
    <w:rsid w:val="00A40592"/>
    <w:rsid w:val="00A409F6"/>
    <w:rsid w:val="00A44C2D"/>
    <w:rsid w:val="00A47500"/>
    <w:rsid w:val="00A50A16"/>
    <w:rsid w:val="00A5277E"/>
    <w:rsid w:val="00A5633C"/>
    <w:rsid w:val="00A62A4B"/>
    <w:rsid w:val="00A62ADC"/>
    <w:rsid w:val="00A6329F"/>
    <w:rsid w:val="00A7188E"/>
    <w:rsid w:val="00A73519"/>
    <w:rsid w:val="00A73DA1"/>
    <w:rsid w:val="00A748F5"/>
    <w:rsid w:val="00A74B01"/>
    <w:rsid w:val="00A77C81"/>
    <w:rsid w:val="00A835A2"/>
    <w:rsid w:val="00A83F71"/>
    <w:rsid w:val="00A956E0"/>
    <w:rsid w:val="00AA03BE"/>
    <w:rsid w:val="00AA25C5"/>
    <w:rsid w:val="00AA47E3"/>
    <w:rsid w:val="00AA56A5"/>
    <w:rsid w:val="00AB3F75"/>
    <w:rsid w:val="00AB7CCB"/>
    <w:rsid w:val="00AC233E"/>
    <w:rsid w:val="00AC259B"/>
    <w:rsid w:val="00AC3B74"/>
    <w:rsid w:val="00AC4329"/>
    <w:rsid w:val="00AC6F6F"/>
    <w:rsid w:val="00AD0B4F"/>
    <w:rsid w:val="00AD424C"/>
    <w:rsid w:val="00AD4E33"/>
    <w:rsid w:val="00AE163E"/>
    <w:rsid w:val="00AE298C"/>
    <w:rsid w:val="00AE30E6"/>
    <w:rsid w:val="00AF0603"/>
    <w:rsid w:val="00AF513C"/>
    <w:rsid w:val="00AF541E"/>
    <w:rsid w:val="00AF61C3"/>
    <w:rsid w:val="00B000B0"/>
    <w:rsid w:val="00B00F6A"/>
    <w:rsid w:val="00B02C73"/>
    <w:rsid w:val="00B060B9"/>
    <w:rsid w:val="00B06320"/>
    <w:rsid w:val="00B0675F"/>
    <w:rsid w:val="00B07A3A"/>
    <w:rsid w:val="00B07AB4"/>
    <w:rsid w:val="00B07F03"/>
    <w:rsid w:val="00B1198D"/>
    <w:rsid w:val="00B142E7"/>
    <w:rsid w:val="00B151B8"/>
    <w:rsid w:val="00B15A20"/>
    <w:rsid w:val="00B15AD1"/>
    <w:rsid w:val="00B20CF7"/>
    <w:rsid w:val="00B2164B"/>
    <w:rsid w:val="00B22AB7"/>
    <w:rsid w:val="00B260A4"/>
    <w:rsid w:val="00B2671F"/>
    <w:rsid w:val="00B26FCB"/>
    <w:rsid w:val="00B27778"/>
    <w:rsid w:val="00B35939"/>
    <w:rsid w:val="00B36E74"/>
    <w:rsid w:val="00B36FA9"/>
    <w:rsid w:val="00B413C3"/>
    <w:rsid w:val="00B4615A"/>
    <w:rsid w:val="00B51E1C"/>
    <w:rsid w:val="00B57A02"/>
    <w:rsid w:val="00B6131E"/>
    <w:rsid w:val="00B63A8F"/>
    <w:rsid w:val="00B66114"/>
    <w:rsid w:val="00B726FA"/>
    <w:rsid w:val="00B757F8"/>
    <w:rsid w:val="00B76EEA"/>
    <w:rsid w:val="00B774DB"/>
    <w:rsid w:val="00B81056"/>
    <w:rsid w:val="00B8400B"/>
    <w:rsid w:val="00B852B7"/>
    <w:rsid w:val="00B85FB3"/>
    <w:rsid w:val="00B906D7"/>
    <w:rsid w:val="00B91400"/>
    <w:rsid w:val="00B927BD"/>
    <w:rsid w:val="00B94CBF"/>
    <w:rsid w:val="00B9667E"/>
    <w:rsid w:val="00B969DF"/>
    <w:rsid w:val="00BB124B"/>
    <w:rsid w:val="00BB1431"/>
    <w:rsid w:val="00BB6420"/>
    <w:rsid w:val="00BB7412"/>
    <w:rsid w:val="00BC2973"/>
    <w:rsid w:val="00BC3330"/>
    <w:rsid w:val="00BC5989"/>
    <w:rsid w:val="00BD105A"/>
    <w:rsid w:val="00BD4041"/>
    <w:rsid w:val="00BD616C"/>
    <w:rsid w:val="00BD65DE"/>
    <w:rsid w:val="00BE028D"/>
    <w:rsid w:val="00BE0E13"/>
    <w:rsid w:val="00BE1CBA"/>
    <w:rsid w:val="00BE2095"/>
    <w:rsid w:val="00BE61FE"/>
    <w:rsid w:val="00BE7A53"/>
    <w:rsid w:val="00BF0592"/>
    <w:rsid w:val="00BF453F"/>
    <w:rsid w:val="00BF4EFC"/>
    <w:rsid w:val="00BF623D"/>
    <w:rsid w:val="00C055E6"/>
    <w:rsid w:val="00C07930"/>
    <w:rsid w:val="00C07B36"/>
    <w:rsid w:val="00C07E9C"/>
    <w:rsid w:val="00C10B51"/>
    <w:rsid w:val="00C12D2F"/>
    <w:rsid w:val="00C14858"/>
    <w:rsid w:val="00C14980"/>
    <w:rsid w:val="00C2236E"/>
    <w:rsid w:val="00C22D95"/>
    <w:rsid w:val="00C23F05"/>
    <w:rsid w:val="00C26494"/>
    <w:rsid w:val="00C26B26"/>
    <w:rsid w:val="00C2715B"/>
    <w:rsid w:val="00C279A3"/>
    <w:rsid w:val="00C30C37"/>
    <w:rsid w:val="00C34B48"/>
    <w:rsid w:val="00C34CEC"/>
    <w:rsid w:val="00C37516"/>
    <w:rsid w:val="00C42193"/>
    <w:rsid w:val="00C46CA4"/>
    <w:rsid w:val="00C47E22"/>
    <w:rsid w:val="00C5105E"/>
    <w:rsid w:val="00C52091"/>
    <w:rsid w:val="00C56146"/>
    <w:rsid w:val="00C5760A"/>
    <w:rsid w:val="00C619F6"/>
    <w:rsid w:val="00C62100"/>
    <w:rsid w:val="00C643E0"/>
    <w:rsid w:val="00C70542"/>
    <w:rsid w:val="00C70979"/>
    <w:rsid w:val="00C76E62"/>
    <w:rsid w:val="00C8276C"/>
    <w:rsid w:val="00C856DF"/>
    <w:rsid w:val="00C90112"/>
    <w:rsid w:val="00C9154A"/>
    <w:rsid w:val="00C92378"/>
    <w:rsid w:val="00C943C9"/>
    <w:rsid w:val="00CA2DCE"/>
    <w:rsid w:val="00CA4A67"/>
    <w:rsid w:val="00CA4D45"/>
    <w:rsid w:val="00CA633C"/>
    <w:rsid w:val="00CB0353"/>
    <w:rsid w:val="00CB40EB"/>
    <w:rsid w:val="00CB51BA"/>
    <w:rsid w:val="00CC1EF6"/>
    <w:rsid w:val="00CC30D2"/>
    <w:rsid w:val="00CC7F36"/>
    <w:rsid w:val="00CD0F78"/>
    <w:rsid w:val="00CD193E"/>
    <w:rsid w:val="00CD2060"/>
    <w:rsid w:val="00CD56C6"/>
    <w:rsid w:val="00CD5A5B"/>
    <w:rsid w:val="00CD6D97"/>
    <w:rsid w:val="00CE0671"/>
    <w:rsid w:val="00CE0B35"/>
    <w:rsid w:val="00CE1FB4"/>
    <w:rsid w:val="00CE2CE6"/>
    <w:rsid w:val="00CE309F"/>
    <w:rsid w:val="00CE3E3F"/>
    <w:rsid w:val="00CE468D"/>
    <w:rsid w:val="00CE5073"/>
    <w:rsid w:val="00CF02ED"/>
    <w:rsid w:val="00D013BB"/>
    <w:rsid w:val="00D03856"/>
    <w:rsid w:val="00D05E29"/>
    <w:rsid w:val="00D06BC2"/>
    <w:rsid w:val="00D1005B"/>
    <w:rsid w:val="00D10242"/>
    <w:rsid w:val="00D12DAB"/>
    <w:rsid w:val="00D13B57"/>
    <w:rsid w:val="00D14AE6"/>
    <w:rsid w:val="00D14AFB"/>
    <w:rsid w:val="00D172C5"/>
    <w:rsid w:val="00D17E2B"/>
    <w:rsid w:val="00D21496"/>
    <w:rsid w:val="00D21955"/>
    <w:rsid w:val="00D242FD"/>
    <w:rsid w:val="00D243DA"/>
    <w:rsid w:val="00D24704"/>
    <w:rsid w:val="00D25AC3"/>
    <w:rsid w:val="00D25DCA"/>
    <w:rsid w:val="00D32677"/>
    <w:rsid w:val="00D32A5C"/>
    <w:rsid w:val="00D364E2"/>
    <w:rsid w:val="00D4301A"/>
    <w:rsid w:val="00D43CB7"/>
    <w:rsid w:val="00D45B07"/>
    <w:rsid w:val="00D478C2"/>
    <w:rsid w:val="00D47F5A"/>
    <w:rsid w:val="00D5155D"/>
    <w:rsid w:val="00D5407B"/>
    <w:rsid w:val="00D54DA1"/>
    <w:rsid w:val="00D54F03"/>
    <w:rsid w:val="00D56EFA"/>
    <w:rsid w:val="00D612BE"/>
    <w:rsid w:val="00D62E58"/>
    <w:rsid w:val="00D630D4"/>
    <w:rsid w:val="00D6382D"/>
    <w:rsid w:val="00D67115"/>
    <w:rsid w:val="00D673D6"/>
    <w:rsid w:val="00D71EA7"/>
    <w:rsid w:val="00D76F2C"/>
    <w:rsid w:val="00D77B55"/>
    <w:rsid w:val="00D77B8A"/>
    <w:rsid w:val="00D800BF"/>
    <w:rsid w:val="00D81D74"/>
    <w:rsid w:val="00D82DCD"/>
    <w:rsid w:val="00D85B15"/>
    <w:rsid w:val="00D915C2"/>
    <w:rsid w:val="00D91E49"/>
    <w:rsid w:val="00D92C97"/>
    <w:rsid w:val="00D92CF8"/>
    <w:rsid w:val="00D946D4"/>
    <w:rsid w:val="00D95AA3"/>
    <w:rsid w:val="00D96693"/>
    <w:rsid w:val="00D96791"/>
    <w:rsid w:val="00DA1BAE"/>
    <w:rsid w:val="00DA2925"/>
    <w:rsid w:val="00DB1C91"/>
    <w:rsid w:val="00DB28D1"/>
    <w:rsid w:val="00DB44DE"/>
    <w:rsid w:val="00DB5E4D"/>
    <w:rsid w:val="00DB626E"/>
    <w:rsid w:val="00DB6BF8"/>
    <w:rsid w:val="00DC234D"/>
    <w:rsid w:val="00DC2992"/>
    <w:rsid w:val="00DC56E4"/>
    <w:rsid w:val="00DC648B"/>
    <w:rsid w:val="00DC6641"/>
    <w:rsid w:val="00DD1DA3"/>
    <w:rsid w:val="00DD25F3"/>
    <w:rsid w:val="00DD37E4"/>
    <w:rsid w:val="00DD6E30"/>
    <w:rsid w:val="00DD72E2"/>
    <w:rsid w:val="00DE1399"/>
    <w:rsid w:val="00DE6368"/>
    <w:rsid w:val="00DE6AFD"/>
    <w:rsid w:val="00DF116B"/>
    <w:rsid w:val="00DF1B27"/>
    <w:rsid w:val="00DF2A81"/>
    <w:rsid w:val="00DF5672"/>
    <w:rsid w:val="00DF692A"/>
    <w:rsid w:val="00DF6E2A"/>
    <w:rsid w:val="00E03263"/>
    <w:rsid w:val="00E03536"/>
    <w:rsid w:val="00E1129F"/>
    <w:rsid w:val="00E12F6C"/>
    <w:rsid w:val="00E13E8F"/>
    <w:rsid w:val="00E14BB0"/>
    <w:rsid w:val="00E155AF"/>
    <w:rsid w:val="00E21F4F"/>
    <w:rsid w:val="00E22B1A"/>
    <w:rsid w:val="00E23EEF"/>
    <w:rsid w:val="00E278C8"/>
    <w:rsid w:val="00E3500B"/>
    <w:rsid w:val="00E360FF"/>
    <w:rsid w:val="00E44BE3"/>
    <w:rsid w:val="00E45E50"/>
    <w:rsid w:val="00E46A48"/>
    <w:rsid w:val="00E5229B"/>
    <w:rsid w:val="00E56E26"/>
    <w:rsid w:val="00E57F1B"/>
    <w:rsid w:val="00E655AC"/>
    <w:rsid w:val="00E660F2"/>
    <w:rsid w:val="00E7295B"/>
    <w:rsid w:val="00E74530"/>
    <w:rsid w:val="00E76870"/>
    <w:rsid w:val="00E80B60"/>
    <w:rsid w:val="00E860BE"/>
    <w:rsid w:val="00E906CE"/>
    <w:rsid w:val="00E91658"/>
    <w:rsid w:val="00E91A3B"/>
    <w:rsid w:val="00E97FAC"/>
    <w:rsid w:val="00EA0430"/>
    <w:rsid w:val="00EA43C1"/>
    <w:rsid w:val="00EB0F3D"/>
    <w:rsid w:val="00EB1C3E"/>
    <w:rsid w:val="00EB3324"/>
    <w:rsid w:val="00EC0645"/>
    <w:rsid w:val="00EC0857"/>
    <w:rsid w:val="00EC2309"/>
    <w:rsid w:val="00EC2C20"/>
    <w:rsid w:val="00EC70B3"/>
    <w:rsid w:val="00ED2C63"/>
    <w:rsid w:val="00ED2F67"/>
    <w:rsid w:val="00ED4D7E"/>
    <w:rsid w:val="00ED560B"/>
    <w:rsid w:val="00ED7E10"/>
    <w:rsid w:val="00EE1363"/>
    <w:rsid w:val="00EE54A3"/>
    <w:rsid w:val="00EE70FF"/>
    <w:rsid w:val="00EF034F"/>
    <w:rsid w:val="00EF13F0"/>
    <w:rsid w:val="00EF31A2"/>
    <w:rsid w:val="00EF416B"/>
    <w:rsid w:val="00EF5848"/>
    <w:rsid w:val="00EF7F23"/>
    <w:rsid w:val="00F05F66"/>
    <w:rsid w:val="00F215B9"/>
    <w:rsid w:val="00F21B05"/>
    <w:rsid w:val="00F22AFA"/>
    <w:rsid w:val="00F22C31"/>
    <w:rsid w:val="00F2468A"/>
    <w:rsid w:val="00F27ACE"/>
    <w:rsid w:val="00F30E1B"/>
    <w:rsid w:val="00F35863"/>
    <w:rsid w:val="00F36176"/>
    <w:rsid w:val="00F42532"/>
    <w:rsid w:val="00F45395"/>
    <w:rsid w:val="00F477D9"/>
    <w:rsid w:val="00F47DA0"/>
    <w:rsid w:val="00F5362F"/>
    <w:rsid w:val="00F550B1"/>
    <w:rsid w:val="00F618DF"/>
    <w:rsid w:val="00F66162"/>
    <w:rsid w:val="00F670CE"/>
    <w:rsid w:val="00F678AA"/>
    <w:rsid w:val="00F7057F"/>
    <w:rsid w:val="00F709D9"/>
    <w:rsid w:val="00F738A1"/>
    <w:rsid w:val="00F74146"/>
    <w:rsid w:val="00F74ACA"/>
    <w:rsid w:val="00F759C9"/>
    <w:rsid w:val="00F762A6"/>
    <w:rsid w:val="00F8002F"/>
    <w:rsid w:val="00F802F4"/>
    <w:rsid w:val="00F80938"/>
    <w:rsid w:val="00F845DF"/>
    <w:rsid w:val="00F850D8"/>
    <w:rsid w:val="00F86E63"/>
    <w:rsid w:val="00F90A41"/>
    <w:rsid w:val="00F935B0"/>
    <w:rsid w:val="00F96305"/>
    <w:rsid w:val="00FA0D8E"/>
    <w:rsid w:val="00FB17C2"/>
    <w:rsid w:val="00FB2327"/>
    <w:rsid w:val="00FB23AB"/>
    <w:rsid w:val="00FB26AC"/>
    <w:rsid w:val="00FB2F52"/>
    <w:rsid w:val="00FB3813"/>
    <w:rsid w:val="00FC24E1"/>
    <w:rsid w:val="00FC6326"/>
    <w:rsid w:val="00FC6530"/>
    <w:rsid w:val="00FC79BB"/>
    <w:rsid w:val="00FD0975"/>
    <w:rsid w:val="00FD36CE"/>
    <w:rsid w:val="00FD3EB5"/>
    <w:rsid w:val="00FD41F7"/>
    <w:rsid w:val="00FD547F"/>
    <w:rsid w:val="00FF5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3c"/>
    </o:shapedefaults>
    <o:shapelayout v:ext="edit">
      <o:idmap v:ext="edit" data="1"/>
    </o:shapelayout>
  </w:shapeDefaults>
  <w:decimalSymbol w:val="."/>
  <w:listSeparator w:val=","/>
  <w14:docId w14:val="71E112E6"/>
  <w15:chartTrackingRefBased/>
  <w15:docId w15:val="{EC6BE2C0-3EE0-4056-A3FC-96D2308F6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27CD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83A77"/>
    <w:rPr>
      <w:rFonts w:ascii="Tahoma" w:hAnsi="Tahoma" w:cs="Tahoma"/>
      <w:sz w:val="16"/>
      <w:szCs w:val="16"/>
    </w:rPr>
  </w:style>
  <w:style w:type="character" w:styleId="Hyperlink">
    <w:name w:val="Hyperlink"/>
    <w:rsid w:val="0042599B"/>
    <w:rPr>
      <w:color w:val="0000FF"/>
      <w:u w:val="single"/>
    </w:rPr>
  </w:style>
  <w:style w:type="paragraph" w:customStyle="1" w:styleId="MediumList1-Accent61">
    <w:name w:val="Medium List 1 - Accent 61"/>
    <w:basedOn w:val="Normal"/>
    <w:uiPriority w:val="34"/>
    <w:qFormat/>
    <w:rsid w:val="00966E33"/>
    <w:pPr>
      <w:ind w:left="720"/>
      <w:contextualSpacing/>
    </w:pPr>
  </w:style>
  <w:style w:type="paragraph" w:styleId="NormalWeb">
    <w:name w:val="Normal (Web)"/>
    <w:basedOn w:val="Normal"/>
    <w:uiPriority w:val="99"/>
    <w:unhideWhenUsed/>
    <w:rsid w:val="00DE1399"/>
    <w:pPr>
      <w:spacing w:before="100" w:beforeAutospacing="1" w:after="100" w:afterAutospacing="1"/>
    </w:pPr>
  </w:style>
  <w:style w:type="character" w:styleId="Strong">
    <w:name w:val="Strong"/>
    <w:uiPriority w:val="22"/>
    <w:qFormat/>
    <w:rsid w:val="00DE1399"/>
    <w:rPr>
      <w:b/>
      <w:bCs/>
    </w:rPr>
  </w:style>
  <w:style w:type="paragraph" w:customStyle="1" w:styleId="DarkList-Accent51">
    <w:name w:val="Dark List - Accent 51"/>
    <w:basedOn w:val="Normal"/>
    <w:uiPriority w:val="34"/>
    <w:qFormat/>
    <w:rsid w:val="00DF692A"/>
    <w:pPr>
      <w:ind w:left="720"/>
    </w:pPr>
  </w:style>
  <w:style w:type="paragraph" w:customStyle="1" w:styleId="LightList-Accent51">
    <w:name w:val="Light List - Accent 51"/>
    <w:basedOn w:val="Normal"/>
    <w:uiPriority w:val="34"/>
    <w:qFormat/>
    <w:rsid w:val="007D55DC"/>
    <w:pPr>
      <w:ind w:left="720"/>
    </w:pPr>
  </w:style>
  <w:style w:type="paragraph" w:customStyle="1" w:styleId="MediumList2-Accent41">
    <w:name w:val="Medium List 2 - Accent 41"/>
    <w:basedOn w:val="Normal"/>
    <w:uiPriority w:val="34"/>
    <w:qFormat/>
    <w:rsid w:val="00D56EFA"/>
    <w:pPr>
      <w:ind w:left="720"/>
    </w:pPr>
  </w:style>
  <w:style w:type="paragraph" w:customStyle="1" w:styleId="ColorfulShading-Accent31">
    <w:name w:val="Colorful Shading - Accent 31"/>
    <w:basedOn w:val="Normal"/>
    <w:uiPriority w:val="34"/>
    <w:qFormat/>
    <w:rsid w:val="00136992"/>
    <w:pPr>
      <w:ind w:left="720"/>
    </w:pPr>
  </w:style>
  <w:style w:type="character" w:customStyle="1" w:styleId="detailsvalue5">
    <w:name w:val="details_value5"/>
    <w:rsid w:val="00AE30E6"/>
    <w:rPr>
      <w:vanish w:val="0"/>
      <w:webHidden w:val="0"/>
      <w:sz w:val="24"/>
      <w:szCs w:val="24"/>
      <w:specVanish w:val="0"/>
    </w:rPr>
  </w:style>
  <w:style w:type="paragraph" w:styleId="ListParagraph">
    <w:name w:val="List Paragraph"/>
    <w:basedOn w:val="Normal"/>
    <w:uiPriority w:val="34"/>
    <w:qFormat/>
    <w:rsid w:val="00B63A8F"/>
    <w:pPr>
      <w:ind w:left="720"/>
    </w:pPr>
  </w:style>
  <w:style w:type="character" w:styleId="UnresolvedMention">
    <w:name w:val="Unresolved Mention"/>
    <w:uiPriority w:val="99"/>
    <w:semiHidden/>
    <w:unhideWhenUsed/>
    <w:rsid w:val="00302AC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009992">
      <w:bodyDiv w:val="1"/>
      <w:marLeft w:val="0"/>
      <w:marRight w:val="0"/>
      <w:marTop w:val="0"/>
      <w:marBottom w:val="0"/>
      <w:divBdr>
        <w:top w:val="none" w:sz="0" w:space="0" w:color="auto"/>
        <w:left w:val="none" w:sz="0" w:space="0" w:color="auto"/>
        <w:bottom w:val="none" w:sz="0" w:space="0" w:color="auto"/>
        <w:right w:val="none" w:sz="0" w:space="0" w:color="auto"/>
      </w:divBdr>
    </w:div>
    <w:div w:id="400369690">
      <w:bodyDiv w:val="1"/>
      <w:marLeft w:val="0"/>
      <w:marRight w:val="0"/>
      <w:marTop w:val="0"/>
      <w:marBottom w:val="0"/>
      <w:divBdr>
        <w:top w:val="none" w:sz="0" w:space="0" w:color="auto"/>
        <w:left w:val="none" w:sz="0" w:space="0" w:color="auto"/>
        <w:bottom w:val="none" w:sz="0" w:space="0" w:color="auto"/>
        <w:right w:val="none" w:sz="0" w:space="0" w:color="auto"/>
      </w:divBdr>
    </w:div>
    <w:div w:id="769201627">
      <w:bodyDiv w:val="1"/>
      <w:marLeft w:val="0"/>
      <w:marRight w:val="0"/>
      <w:marTop w:val="0"/>
      <w:marBottom w:val="0"/>
      <w:divBdr>
        <w:top w:val="none" w:sz="0" w:space="0" w:color="auto"/>
        <w:left w:val="none" w:sz="0" w:space="0" w:color="auto"/>
        <w:bottom w:val="none" w:sz="0" w:space="0" w:color="auto"/>
        <w:right w:val="none" w:sz="0" w:space="0" w:color="auto"/>
      </w:divBdr>
      <w:divsChild>
        <w:div w:id="665524110">
          <w:marLeft w:val="0"/>
          <w:marRight w:val="0"/>
          <w:marTop w:val="0"/>
          <w:marBottom w:val="0"/>
          <w:divBdr>
            <w:top w:val="none" w:sz="0" w:space="0" w:color="auto"/>
            <w:left w:val="none" w:sz="0" w:space="0" w:color="auto"/>
            <w:bottom w:val="none" w:sz="0" w:space="0" w:color="auto"/>
            <w:right w:val="none" w:sz="0" w:space="0" w:color="auto"/>
          </w:divBdr>
          <w:divsChild>
            <w:div w:id="912589441">
              <w:marLeft w:val="0"/>
              <w:marRight w:val="0"/>
              <w:marTop w:val="0"/>
              <w:marBottom w:val="0"/>
              <w:divBdr>
                <w:top w:val="none" w:sz="0" w:space="0" w:color="auto"/>
                <w:left w:val="none" w:sz="0" w:space="0" w:color="auto"/>
                <w:bottom w:val="none" w:sz="0" w:space="0" w:color="auto"/>
                <w:right w:val="none" w:sz="0" w:space="0" w:color="auto"/>
              </w:divBdr>
              <w:divsChild>
                <w:div w:id="838275702">
                  <w:marLeft w:val="0"/>
                  <w:marRight w:val="0"/>
                  <w:marTop w:val="0"/>
                  <w:marBottom w:val="0"/>
                  <w:divBdr>
                    <w:top w:val="none" w:sz="0" w:space="0" w:color="auto"/>
                    <w:left w:val="none" w:sz="0" w:space="0" w:color="auto"/>
                    <w:bottom w:val="none" w:sz="0" w:space="0" w:color="auto"/>
                    <w:right w:val="none" w:sz="0" w:space="0" w:color="auto"/>
                  </w:divBdr>
                  <w:divsChild>
                    <w:div w:id="1406492777">
                      <w:marLeft w:val="0"/>
                      <w:marRight w:val="0"/>
                      <w:marTop w:val="0"/>
                      <w:marBottom w:val="0"/>
                      <w:divBdr>
                        <w:top w:val="none" w:sz="0" w:space="0" w:color="auto"/>
                        <w:left w:val="none" w:sz="0" w:space="0" w:color="auto"/>
                        <w:bottom w:val="none" w:sz="0" w:space="0" w:color="auto"/>
                        <w:right w:val="none" w:sz="0" w:space="0" w:color="auto"/>
                      </w:divBdr>
                      <w:divsChild>
                        <w:div w:id="1400983977">
                          <w:marLeft w:val="0"/>
                          <w:marRight w:val="0"/>
                          <w:marTop w:val="0"/>
                          <w:marBottom w:val="0"/>
                          <w:divBdr>
                            <w:top w:val="none" w:sz="0" w:space="0" w:color="auto"/>
                            <w:left w:val="none" w:sz="0" w:space="0" w:color="auto"/>
                            <w:bottom w:val="none" w:sz="0" w:space="0" w:color="auto"/>
                            <w:right w:val="none" w:sz="0" w:space="0" w:color="auto"/>
                          </w:divBdr>
                        </w:div>
                        <w:div w:id="162774086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936525437">
      <w:bodyDiv w:val="1"/>
      <w:marLeft w:val="0"/>
      <w:marRight w:val="0"/>
      <w:marTop w:val="0"/>
      <w:marBottom w:val="0"/>
      <w:divBdr>
        <w:top w:val="none" w:sz="0" w:space="0" w:color="auto"/>
        <w:left w:val="none" w:sz="0" w:space="0" w:color="auto"/>
        <w:bottom w:val="none" w:sz="0" w:space="0" w:color="auto"/>
        <w:right w:val="none" w:sz="0" w:space="0" w:color="auto"/>
      </w:divBdr>
      <w:divsChild>
        <w:div w:id="1202473343">
          <w:marLeft w:val="0"/>
          <w:marRight w:val="0"/>
          <w:marTop w:val="0"/>
          <w:marBottom w:val="0"/>
          <w:divBdr>
            <w:top w:val="none" w:sz="0" w:space="0" w:color="auto"/>
            <w:left w:val="single" w:sz="18" w:space="0" w:color="FFFFFF"/>
            <w:bottom w:val="none" w:sz="0" w:space="0" w:color="auto"/>
            <w:right w:val="single" w:sz="18" w:space="0" w:color="FFFFFF"/>
          </w:divBdr>
          <w:divsChild>
            <w:div w:id="1514882865">
              <w:marLeft w:val="0"/>
              <w:marRight w:val="0"/>
              <w:marTop w:val="0"/>
              <w:marBottom w:val="0"/>
              <w:divBdr>
                <w:top w:val="none" w:sz="0" w:space="0" w:color="auto"/>
                <w:left w:val="none" w:sz="0" w:space="0" w:color="auto"/>
                <w:bottom w:val="none" w:sz="0" w:space="0" w:color="auto"/>
                <w:right w:val="none" w:sz="0" w:space="0" w:color="auto"/>
              </w:divBdr>
              <w:divsChild>
                <w:div w:id="194530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221704">
      <w:bodyDiv w:val="1"/>
      <w:marLeft w:val="0"/>
      <w:marRight w:val="0"/>
      <w:marTop w:val="0"/>
      <w:marBottom w:val="0"/>
      <w:divBdr>
        <w:top w:val="none" w:sz="0" w:space="0" w:color="auto"/>
        <w:left w:val="none" w:sz="0" w:space="0" w:color="auto"/>
        <w:bottom w:val="none" w:sz="0" w:space="0" w:color="auto"/>
        <w:right w:val="none" w:sz="0" w:space="0" w:color="auto"/>
      </w:divBdr>
      <w:divsChild>
        <w:div w:id="678578473">
          <w:marLeft w:val="0"/>
          <w:marRight w:val="0"/>
          <w:marTop w:val="0"/>
          <w:marBottom w:val="0"/>
          <w:divBdr>
            <w:top w:val="none" w:sz="0" w:space="0" w:color="auto"/>
            <w:left w:val="none" w:sz="0" w:space="0" w:color="auto"/>
            <w:bottom w:val="none" w:sz="0" w:space="0" w:color="auto"/>
            <w:right w:val="none" w:sz="0" w:space="0" w:color="auto"/>
          </w:divBdr>
          <w:divsChild>
            <w:div w:id="762336049">
              <w:marLeft w:val="0"/>
              <w:marRight w:val="0"/>
              <w:marTop w:val="0"/>
              <w:marBottom w:val="0"/>
              <w:divBdr>
                <w:top w:val="none" w:sz="0" w:space="0" w:color="auto"/>
                <w:left w:val="none" w:sz="0" w:space="0" w:color="auto"/>
                <w:bottom w:val="none" w:sz="0" w:space="0" w:color="auto"/>
                <w:right w:val="none" w:sz="0" w:space="0" w:color="auto"/>
              </w:divBdr>
              <w:divsChild>
                <w:div w:id="1019964932">
                  <w:marLeft w:val="0"/>
                  <w:marRight w:val="0"/>
                  <w:marTop w:val="0"/>
                  <w:marBottom w:val="0"/>
                  <w:divBdr>
                    <w:top w:val="none" w:sz="0" w:space="0" w:color="auto"/>
                    <w:left w:val="none" w:sz="0" w:space="0" w:color="auto"/>
                    <w:bottom w:val="none" w:sz="0" w:space="0" w:color="auto"/>
                    <w:right w:val="none" w:sz="0" w:space="0" w:color="auto"/>
                  </w:divBdr>
                  <w:divsChild>
                    <w:div w:id="761070026">
                      <w:marLeft w:val="0"/>
                      <w:marRight w:val="0"/>
                      <w:marTop w:val="0"/>
                      <w:marBottom w:val="0"/>
                      <w:divBdr>
                        <w:top w:val="none" w:sz="0" w:space="0" w:color="auto"/>
                        <w:left w:val="none" w:sz="0" w:space="0" w:color="auto"/>
                        <w:bottom w:val="none" w:sz="0" w:space="0" w:color="auto"/>
                        <w:right w:val="none" w:sz="0" w:space="0" w:color="auto"/>
                      </w:divBdr>
                      <w:divsChild>
                        <w:div w:id="224949951">
                          <w:marLeft w:val="0"/>
                          <w:marRight w:val="0"/>
                          <w:marTop w:val="0"/>
                          <w:marBottom w:val="360"/>
                          <w:divBdr>
                            <w:top w:val="none" w:sz="0" w:space="0" w:color="auto"/>
                            <w:left w:val="none" w:sz="0" w:space="0" w:color="auto"/>
                            <w:bottom w:val="none" w:sz="0" w:space="0" w:color="auto"/>
                            <w:right w:val="none" w:sz="0" w:space="0" w:color="auto"/>
                          </w:divBdr>
                        </w:div>
                        <w:div w:id="136532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364230">
      <w:bodyDiv w:val="1"/>
      <w:marLeft w:val="0"/>
      <w:marRight w:val="0"/>
      <w:marTop w:val="0"/>
      <w:marBottom w:val="0"/>
      <w:divBdr>
        <w:top w:val="none" w:sz="0" w:space="0" w:color="auto"/>
        <w:left w:val="none" w:sz="0" w:space="0" w:color="auto"/>
        <w:bottom w:val="none" w:sz="0" w:space="0" w:color="auto"/>
        <w:right w:val="none" w:sz="0" w:space="0" w:color="auto"/>
      </w:divBdr>
      <w:divsChild>
        <w:div w:id="1517882057">
          <w:marLeft w:val="0"/>
          <w:marRight w:val="0"/>
          <w:marTop w:val="0"/>
          <w:marBottom w:val="0"/>
          <w:divBdr>
            <w:top w:val="none" w:sz="0" w:space="0" w:color="auto"/>
            <w:left w:val="none" w:sz="0" w:space="0" w:color="auto"/>
            <w:bottom w:val="none" w:sz="0" w:space="0" w:color="auto"/>
            <w:right w:val="none" w:sz="0" w:space="0" w:color="auto"/>
          </w:divBdr>
          <w:divsChild>
            <w:div w:id="1699353267">
              <w:marLeft w:val="0"/>
              <w:marRight w:val="0"/>
              <w:marTop w:val="0"/>
              <w:marBottom w:val="0"/>
              <w:divBdr>
                <w:top w:val="none" w:sz="0" w:space="0" w:color="auto"/>
                <w:left w:val="none" w:sz="0" w:space="0" w:color="auto"/>
                <w:bottom w:val="none" w:sz="0" w:space="0" w:color="auto"/>
                <w:right w:val="none" w:sz="0" w:space="0" w:color="auto"/>
              </w:divBdr>
              <w:divsChild>
                <w:div w:id="1003362141">
                  <w:marLeft w:val="0"/>
                  <w:marRight w:val="0"/>
                  <w:marTop w:val="0"/>
                  <w:marBottom w:val="0"/>
                  <w:divBdr>
                    <w:top w:val="none" w:sz="0" w:space="0" w:color="auto"/>
                    <w:left w:val="none" w:sz="0" w:space="0" w:color="auto"/>
                    <w:bottom w:val="none" w:sz="0" w:space="0" w:color="auto"/>
                    <w:right w:val="none" w:sz="0" w:space="0" w:color="auto"/>
                  </w:divBdr>
                  <w:divsChild>
                    <w:div w:id="470246408">
                      <w:marLeft w:val="0"/>
                      <w:marRight w:val="0"/>
                      <w:marTop w:val="0"/>
                      <w:marBottom w:val="0"/>
                      <w:divBdr>
                        <w:top w:val="none" w:sz="0" w:space="0" w:color="auto"/>
                        <w:left w:val="none" w:sz="0" w:space="0" w:color="auto"/>
                        <w:bottom w:val="none" w:sz="0" w:space="0" w:color="auto"/>
                        <w:right w:val="none" w:sz="0" w:space="0" w:color="auto"/>
                      </w:divBdr>
                      <w:divsChild>
                        <w:div w:id="952512799">
                          <w:marLeft w:val="0"/>
                          <w:marRight w:val="0"/>
                          <w:marTop w:val="0"/>
                          <w:marBottom w:val="360"/>
                          <w:divBdr>
                            <w:top w:val="none" w:sz="0" w:space="0" w:color="auto"/>
                            <w:left w:val="none" w:sz="0" w:space="0" w:color="auto"/>
                            <w:bottom w:val="none" w:sz="0" w:space="0" w:color="auto"/>
                            <w:right w:val="none" w:sz="0" w:space="0" w:color="auto"/>
                          </w:divBdr>
                        </w:div>
                        <w:div w:id="12023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170527">
      <w:bodyDiv w:val="1"/>
      <w:marLeft w:val="0"/>
      <w:marRight w:val="0"/>
      <w:marTop w:val="0"/>
      <w:marBottom w:val="0"/>
      <w:divBdr>
        <w:top w:val="none" w:sz="0" w:space="0" w:color="auto"/>
        <w:left w:val="none" w:sz="0" w:space="0" w:color="auto"/>
        <w:bottom w:val="none" w:sz="0" w:space="0" w:color="auto"/>
        <w:right w:val="none" w:sz="0" w:space="0" w:color="auto"/>
      </w:divBdr>
      <w:divsChild>
        <w:div w:id="791246715">
          <w:marLeft w:val="0"/>
          <w:marRight w:val="0"/>
          <w:marTop w:val="0"/>
          <w:marBottom w:val="0"/>
          <w:divBdr>
            <w:top w:val="none" w:sz="0" w:space="0" w:color="auto"/>
            <w:left w:val="none" w:sz="0" w:space="0" w:color="auto"/>
            <w:bottom w:val="none" w:sz="0" w:space="0" w:color="auto"/>
            <w:right w:val="none" w:sz="0" w:space="0" w:color="auto"/>
          </w:divBdr>
          <w:divsChild>
            <w:div w:id="1506438153">
              <w:marLeft w:val="0"/>
              <w:marRight w:val="0"/>
              <w:marTop w:val="0"/>
              <w:marBottom w:val="0"/>
              <w:divBdr>
                <w:top w:val="none" w:sz="0" w:space="0" w:color="auto"/>
                <w:left w:val="none" w:sz="0" w:space="0" w:color="auto"/>
                <w:bottom w:val="none" w:sz="0" w:space="0" w:color="auto"/>
                <w:right w:val="none" w:sz="0" w:space="0" w:color="auto"/>
              </w:divBdr>
              <w:divsChild>
                <w:div w:id="578179160">
                  <w:marLeft w:val="0"/>
                  <w:marRight w:val="0"/>
                  <w:marTop w:val="0"/>
                  <w:marBottom w:val="0"/>
                  <w:divBdr>
                    <w:top w:val="none" w:sz="0" w:space="0" w:color="auto"/>
                    <w:left w:val="none" w:sz="0" w:space="0" w:color="auto"/>
                    <w:bottom w:val="none" w:sz="0" w:space="0" w:color="auto"/>
                    <w:right w:val="none" w:sz="0" w:space="0" w:color="auto"/>
                  </w:divBdr>
                  <w:divsChild>
                    <w:div w:id="716202962">
                      <w:marLeft w:val="0"/>
                      <w:marRight w:val="0"/>
                      <w:marTop w:val="0"/>
                      <w:marBottom w:val="0"/>
                      <w:divBdr>
                        <w:top w:val="none" w:sz="0" w:space="0" w:color="auto"/>
                        <w:left w:val="none" w:sz="0" w:space="0" w:color="auto"/>
                        <w:bottom w:val="none" w:sz="0" w:space="0" w:color="auto"/>
                        <w:right w:val="none" w:sz="0" w:space="0" w:color="auto"/>
                      </w:divBdr>
                      <w:divsChild>
                        <w:div w:id="176240469">
                          <w:marLeft w:val="0"/>
                          <w:marRight w:val="0"/>
                          <w:marTop w:val="0"/>
                          <w:marBottom w:val="0"/>
                          <w:divBdr>
                            <w:top w:val="none" w:sz="0" w:space="0" w:color="auto"/>
                            <w:left w:val="none" w:sz="0" w:space="0" w:color="auto"/>
                            <w:bottom w:val="none" w:sz="0" w:space="0" w:color="auto"/>
                            <w:right w:val="none" w:sz="0" w:space="0" w:color="auto"/>
                          </w:divBdr>
                        </w:div>
                        <w:div w:id="150447188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505362874">
      <w:bodyDiv w:val="1"/>
      <w:marLeft w:val="0"/>
      <w:marRight w:val="0"/>
      <w:marTop w:val="0"/>
      <w:marBottom w:val="0"/>
      <w:divBdr>
        <w:top w:val="none" w:sz="0" w:space="0" w:color="auto"/>
        <w:left w:val="none" w:sz="0" w:space="0" w:color="auto"/>
        <w:bottom w:val="none" w:sz="0" w:space="0" w:color="auto"/>
        <w:right w:val="none" w:sz="0" w:space="0" w:color="auto"/>
      </w:divBdr>
    </w:div>
    <w:div w:id="1634099812">
      <w:bodyDiv w:val="1"/>
      <w:marLeft w:val="0"/>
      <w:marRight w:val="0"/>
      <w:marTop w:val="0"/>
      <w:marBottom w:val="0"/>
      <w:divBdr>
        <w:top w:val="none" w:sz="0" w:space="0" w:color="auto"/>
        <w:left w:val="none" w:sz="0" w:space="0" w:color="auto"/>
        <w:bottom w:val="none" w:sz="0" w:space="0" w:color="auto"/>
        <w:right w:val="none" w:sz="0" w:space="0" w:color="auto"/>
      </w:divBdr>
      <w:divsChild>
        <w:div w:id="217716323">
          <w:marLeft w:val="0"/>
          <w:marRight w:val="0"/>
          <w:marTop w:val="0"/>
          <w:marBottom w:val="0"/>
          <w:divBdr>
            <w:top w:val="none" w:sz="0" w:space="0" w:color="auto"/>
            <w:left w:val="none" w:sz="0" w:space="0" w:color="auto"/>
            <w:bottom w:val="none" w:sz="0" w:space="0" w:color="auto"/>
            <w:right w:val="none" w:sz="0" w:space="0" w:color="auto"/>
          </w:divBdr>
          <w:divsChild>
            <w:div w:id="1885174269">
              <w:marLeft w:val="0"/>
              <w:marRight w:val="0"/>
              <w:marTop w:val="0"/>
              <w:marBottom w:val="0"/>
              <w:divBdr>
                <w:top w:val="none" w:sz="0" w:space="0" w:color="auto"/>
                <w:left w:val="none" w:sz="0" w:space="0" w:color="auto"/>
                <w:bottom w:val="none" w:sz="0" w:space="0" w:color="auto"/>
                <w:right w:val="none" w:sz="0" w:space="0" w:color="auto"/>
              </w:divBdr>
              <w:divsChild>
                <w:div w:id="1507787602">
                  <w:marLeft w:val="0"/>
                  <w:marRight w:val="0"/>
                  <w:marTop w:val="0"/>
                  <w:marBottom w:val="0"/>
                  <w:divBdr>
                    <w:top w:val="none" w:sz="0" w:space="0" w:color="auto"/>
                    <w:left w:val="none" w:sz="0" w:space="0" w:color="auto"/>
                    <w:bottom w:val="none" w:sz="0" w:space="0" w:color="auto"/>
                    <w:right w:val="none" w:sz="0" w:space="0" w:color="auto"/>
                  </w:divBdr>
                  <w:divsChild>
                    <w:div w:id="863324674">
                      <w:marLeft w:val="0"/>
                      <w:marRight w:val="0"/>
                      <w:marTop w:val="0"/>
                      <w:marBottom w:val="0"/>
                      <w:divBdr>
                        <w:top w:val="none" w:sz="0" w:space="0" w:color="auto"/>
                        <w:left w:val="none" w:sz="0" w:space="0" w:color="auto"/>
                        <w:bottom w:val="none" w:sz="0" w:space="0" w:color="auto"/>
                        <w:right w:val="none" w:sz="0" w:space="0" w:color="auto"/>
                      </w:divBdr>
                      <w:divsChild>
                        <w:div w:id="527721243">
                          <w:marLeft w:val="0"/>
                          <w:marRight w:val="0"/>
                          <w:marTop w:val="0"/>
                          <w:marBottom w:val="0"/>
                          <w:divBdr>
                            <w:top w:val="none" w:sz="0" w:space="0" w:color="auto"/>
                            <w:left w:val="none" w:sz="0" w:space="0" w:color="auto"/>
                            <w:bottom w:val="none" w:sz="0" w:space="0" w:color="auto"/>
                            <w:right w:val="none" w:sz="0" w:space="0" w:color="auto"/>
                          </w:divBdr>
                          <w:divsChild>
                            <w:div w:id="588537450">
                              <w:marLeft w:val="0"/>
                              <w:marRight w:val="0"/>
                              <w:marTop w:val="0"/>
                              <w:marBottom w:val="0"/>
                              <w:divBdr>
                                <w:top w:val="none" w:sz="0" w:space="0" w:color="auto"/>
                                <w:left w:val="none" w:sz="0" w:space="0" w:color="auto"/>
                                <w:bottom w:val="none" w:sz="0" w:space="0" w:color="auto"/>
                                <w:right w:val="none" w:sz="0" w:space="0" w:color="auto"/>
                              </w:divBdr>
                              <w:divsChild>
                                <w:div w:id="187264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044769">
      <w:bodyDiv w:val="1"/>
      <w:marLeft w:val="0"/>
      <w:marRight w:val="0"/>
      <w:marTop w:val="0"/>
      <w:marBottom w:val="0"/>
      <w:divBdr>
        <w:top w:val="none" w:sz="0" w:space="0" w:color="auto"/>
        <w:left w:val="none" w:sz="0" w:space="0" w:color="auto"/>
        <w:bottom w:val="none" w:sz="0" w:space="0" w:color="auto"/>
        <w:right w:val="none" w:sz="0" w:space="0" w:color="auto"/>
      </w:divBdr>
    </w:div>
    <w:div w:id="1822312854">
      <w:bodyDiv w:val="1"/>
      <w:marLeft w:val="0"/>
      <w:marRight w:val="0"/>
      <w:marTop w:val="0"/>
      <w:marBottom w:val="0"/>
      <w:divBdr>
        <w:top w:val="none" w:sz="0" w:space="0" w:color="auto"/>
        <w:left w:val="none" w:sz="0" w:space="0" w:color="auto"/>
        <w:bottom w:val="none" w:sz="0" w:space="0" w:color="auto"/>
        <w:right w:val="none" w:sz="0" w:space="0" w:color="auto"/>
      </w:divBdr>
      <w:divsChild>
        <w:div w:id="489903062">
          <w:marLeft w:val="0"/>
          <w:marRight w:val="0"/>
          <w:marTop w:val="0"/>
          <w:marBottom w:val="0"/>
          <w:divBdr>
            <w:top w:val="none" w:sz="0" w:space="0" w:color="auto"/>
            <w:left w:val="none" w:sz="0" w:space="0" w:color="auto"/>
            <w:bottom w:val="none" w:sz="0" w:space="0" w:color="auto"/>
            <w:right w:val="none" w:sz="0" w:space="0" w:color="auto"/>
          </w:divBdr>
          <w:divsChild>
            <w:div w:id="484127521">
              <w:marLeft w:val="0"/>
              <w:marRight w:val="0"/>
              <w:marTop w:val="0"/>
              <w:marBottom w:val="0"/>
              <w:divBdr>
                <w:top w:val="none" w:sz="0" w:space="0" w:color="auto"/>
                <w:left w:val="none" w:sz="0" w:space="0" w:color="auto"/>
                <w:bottom w:val="none" w:sz="0" w:space="0" w:color="auto"/>
                <w:right w:val="none" w:sz="0" w:space="0" w:color="auto"/>
              </w:divBdr>
              <w:divsChild>
                <w:div w:id="1380662680">
                  <w:marLeft w:val="0"/>
                  <w:marRight w:val="0"/>
                  <w:marTop w:val="0"/>
                  <w:marBottom w:val="0"/>
                  <w:divBdr>
                    <w:top w:val="none" w:sz="0" w:space="0" w:color="auto"/>
                    <w:left w:val="none" w:sz="0" w:space="0" w:color="auto"/>
                    <w:bottom w:val="none" w:sz="0" w:space="0" w:color="auto"/>
                    <w:right w:val="none" w:sz="0" w:space="0" w:color="auto"/>
                  </w:divBdr>
                  <w:divsChild>
                    <w:div w:id="1945261337">
                      <w:marLeft w:val="0"/>
                      <w:marRight w:val="0"/>
                      <w:marTop w:val="0"/>
                      <w:marBottom w:val="0"/>
                      <w:divBdr>
                        <w:top w:val="none" w:sz="0" w:space="0" w:color="auto"/>
                        <w:left w:val="none" w:sz="0" w:space="0" w:color="auto"/>
                        <w:bottom w:val="none" w:sz="0" w:space="0" w:color="auto"/>
                        <w:right w:val="none" w:sz="0" w:space="0" w:color="auto"/>
                      </w:divBdr>
                      <w:divsChild>
                        <w:div w:id="1021012809">
                          <w:marLeft w:val="0"/>
                          <w:marRight w:val="0"/>
                          <w:marTop w:val="0"/>
                          <w:marBottom w:val="0"/>
                          <w:divBdr>
                            <w:top w:val="none" w:sz="0" w:space="0" w:color="auto"/>
                            <w:left w:val="none" w:sz="0" w:space="0" w:color="auto"/>
                            <w:bottom w:val="none" w:sz="0" w:space="0" w:color="auto"/>
                            <w:right w:val="none" w:sz="0" w:space="0" w:color="auto"/>
                          </w:divBdr>
                          <w:divsChild>
                            <w:div w:id="1156535824">
                              <w:marLeft w:val="0"/>
                              <w:marRight w:val="0"/>
                              <w:marTop w:val="0"/>
                              <w:marBottom w:val="0"/>
                              <w:divBdr>
                                <w:top w:val="none" w:sz="0" w:space="0" w:color="auto"/>
                                <w:left w:val="none" w:sz="0" w:space="0" w:color="auto"/>
                                <w:bottom w:val="none" w:sz="0" w:space="0" w:color="auto"/>
                                <w:right w:val="none" w:sz="0" w:space="0" w:color="auto"/>
                              </w:divBdr>
                              <w:divsChild>
                                <w:div w:id="199348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330593">
      <w:bodyDiv w:val="1"/>
      <w:marLeft w:val="0"/>
      <w:marRight w:val="0"/>
      <w:marTop w:val="0"/>
      <w:marBottom w:val="0"/>
      <w:divBdr>
        <w:top w:val="none" w:sz="0" w:space="0" w:color="auto"/>
        <w:left w:val="none" w:sz="0" w:space="0" w:color="auto"/>
        <w:bottom w:val="none" w:sz="0" w:space="0" w:color="auto"/>
        <w:right w:val="none" w:sz="0" w:space="0" w:color="auto"/>
      </w:divBdr>
      <w:divsChild>
        <w:div w:id="659970694">
          <w:marLeft w:val="0"/>
          <w:marRight w:val="0"/>
          <w:marTop w:val="0"/>
          <w:marBottom w:val="0"/>
          <w:divBdr>
            <w:top w:val="none" w:sz="0" w:space="0" w:color="auto"/>
            <w:left w:val="none" w:sz="0" w:space="0" w:color="auto"/>
            <w:bottom w:val="none" w:sz="0" w:space="0" w:color="auto"/>
            <w:right w:val="none" w:sz="0" w:space="0" w:color="auto"/>
          </w:divBdr>
          <w:divsChild>
            <w:div w:id="1266765707">
              <w:marLeft w:val="0"/>
              <w:marRight w:val="0"/>
              <w:marTop w:val="0"/>
              <w:marBottom w:val="0"/>
              <w:divBdr>
                <w:top w:val="none" w:sz="0" w:space="0" w:color="auto"/>
                <w:left w:val="none" w:sz="0" w:space="0" w:color="auto"/>
                <w:bottom w:val="none" w:sz="0" w:space="0" w:color="auto"/>
                <w:right w:val="none" w:sz="0" w:space="0" w:color="auto"/>
              </w:divBdr>
              <w:divsChild>
                <w:div w:id="96681106">
                  <w:marLeft w:val="0"/>
                  <w:marRight w:val="0"/>
                  <w:marTop w:val="0"/>
                  <w:marBottom w:val="0"/>
                  <w:divBdr>
                    <w:top w:val="none" w:sz="0" w:space="0" w:color="auto"/>
                    <w:left w:val="none" w:sz="0" w:space="0" w:color="auto"/>
                    <w:bottom w:val="none" w:sz="0" w:space="0" w:color="auto"/>
                    <w:right w:val="none" w:sz="0" w:space="0" w:color="auto"/>
                  </w:divBdr>
                  <w:divsChild>
                    <w:div w:id="1090464047">
                      <w:marLeft w:val="0"/>
                      <w:marRight w:val="0"/>
                      <w:marTop w:val="0"/>
                      <w:marBottom w:val="0"/>
                      <w:divBdr>
                        <w:top w:val="none" w:sz="0" w:space="0" w:color="auto"/>
                        <w:left w:val="none" w:sz="0" w:space="0" w:color="auto"/>
                        <w:bottom w:val="none" w:sz="0" w:space="0" w:color="auto"/>
                        <w:right w:val="none" w:sz="0" w:space="0" w:color="auto"/>
                      </w:divBdr>
                      <w:divsChild>
                        <w:div w:id="345255704">
                          <w:marLeft w:val="0"/>
                          <w:marRight w:val="0"/>
                          <w:marTop w:val="0"/>
                          <w:marBottom w:val="0"/>
                          <w:divBdr>
                            <w:top w:val="none" w:sz="0" w:space="0" w:color="auto"/>
                            <w:left w:val="none" w:sz="0" w:space="0" w:color="auto"/>
                            <w:bottom w:val="none" w:sz="0" w:space="0" w:color="auto"/>
                            <w:right w:val="none" w:sz="0" w:space="0" w:color="auto"/>
                          </w:divBdr>
                        </w:div>
                        <w:div w:id="111294342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oconaedc@nocon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B44AD-F775-47D3-BF71-7B2BD7EF4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9</Words>
  <Characters>137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NOTICE IS HEREBY GIVEN THAT</vt:lpstr>
    </vt:vector>
  </TitlesOfParts>
  <Company>Nocona Economic Development Corporations</Company>
  <LinksUpToDate>false</LinksUpToDate>
  <CharactersWithSpaces>1614</CharactersWithSpaces>
  <SharedDoc>false</SharedDoc>
  <HLinks>
    <vt:vector size="6" baseType="variant">
      <vt:variant>
        <vt:i4>3670017</vt:i4>
      </vt:variant>
      <vt:variant>
        <vt:i4>0</vt:i4>
      </vt:variant>
      <vt:variant>
        <vt:i4>0</vt:i4>
      </vt:variant>
      <vt:variant>
        <vt:i4>5</vt:i4>
      </vt:variant>
      <vt:variant>
        <vt:lpwstr>mailto:noconaedc@nocon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IS HEREBY GIVEN THAT</dc:title>
  <dc:subject/>
  <dc:creator>Executive Director</dc:creator>
  <cp:keywords/>
  <cp:lastModifiedBy>James</cp:lastModifiedBy>
  <cp:revision>2</cp:revision>
  <cp:lastPrinted>2018-09-25T21:37:00Z</cp:lastPrinted>
  <dcterms:created xsi:type="dcterms:W3CDTF">2018-09-29T17:11:00Z</dcterms:created>
  <dcterms:modified xsi:type="dcterms:W3CDTF">2018-09-29T17:11:00Z</dcterms:modified>
</cp:coreProperties>
</file>